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B754" w14:textId="102B80E2" w:rsidR="00D169BC" w:rsidRPr="008758C4" w:rsidRDefault="008758C4" w:rsidP="008758C4">
      <w:pPr>
        <w:widowControl/>
        <w:jc w:val="left"/>
        <w:rPr>
          <w:rFonts w:cs="Times New Roman"/>
          <w:sz w:val="24"/>
          <w:szCs w:val="24"/>
        </w:rPr>
      </w:pPr>
      <w:r w:rsidRPr="008758C4">
        <w:rPr>
          <w:rFonts w:cs="Times New Roman" w:hint="eastAsia"/>
          <w:sz w:val="24"/>
          <w:szCs w:val="24"/>
        </w:rPr>
        <w:t>様式第１号</w:t>
      </w:r>
      <w:r w:rsidR="00C40FFD">
        <w:rPr>
          <w:rFonts w:cs="Times New Roman" w:hint="eastAsia"/>
          <w:sz w:val="24"/>
          <w:szCs w:val="24"/>
        </w:rPr>
        <w:t>（第</w:t>
      </w:r>
      <w:r w:rsidR="003538BC">
        <w:rPr>
          <w:rFonts w:cs="Times New Roman" w:hint="eastAsia"/>
          <w:sz w:val="24"/>
          <w:szCs w:val="24"/>
        </w:rPr>
        <w:t>７</w:t>
      </w:r>
      <w:r w:rsidR="00C40FFD">
        <w:rPr>
          <w:rFonts w:cs="Times New Roman" w:hint="eastAsia"/>
          <w:sz w:val="24"/>
          <w:szCs w:val="24"/>
        </w:rPr>
        <w:t>条関係</w:t>
      </w:r>
      <w:r w:rsidRPr="008758C4">
        <w:rPr>
          <w:rFonts w:cs="Times New Roman" w:hint="eastAsia"/>
          <w:sz w:val="24"/>
          <w:szCs w:val="24"/>
        </w:rPr>
        <w:t>）</w:t>
      </w:r>
    </w:p>
    <w:p w14:paraId="4F2503E7" w14:textId="77777777" w:rsidR="008758C4" w:rsidRDefault="008758C4" w:rsidP="008758C4">
      <w:pPr>
        <w:widowControl/>
        <w:wordWrap w:val="0"/>
        <w:ind w:right="960"/>
        <w:rPr>
          <w:rFonts w:cs="Times New Roman"/>
          <w:sz w:val="24"/>
          <w:szCs w:val="24"/>
        </w:rPr>
      </w:pPr>
    </w:p>
    <w:p w14:paraId="3FC47A85" w14:textId="0AE468E5" w:rsidR="000867E5" w:rsidRPr="00A2208F" w:rsidRDefault="000867E5" w:rsidP="008758C4">
      <w:pPr>
        <w:widowControl/>
        <w:jc w:val="righ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年　　月　　日　</w:t>
      </w:r>
    </w:p>
    <w:p w14:paraId="6F9D12A9" w14:textId="77777777" w:rsidR="000867E5" w:rsidRPr="00A2208F" w:rsidRDefault="000867E5" w:rsidP="000867E5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41C41770" w14:textId="77777777" w:rsidR="003528EB" w:rsidRPr="00A2208F" w:rsidRDefault="003528EB" w:rsidP="003528EB">
      <w:pPr>
        <w:widowControl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水の都ひろしま推進協議会</w:t>
      </w:r>
      <w:r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A2208F">
        <w:rPr>
          <w:rFonts w:cs="Times New Roman" w:hint="eastAsia"/>
          <w:color w:val="000000" w:themeColor="text1"/>
          <w:sz w:val="24"/>
          <w:szCs w:val="24"/>
        </w:rPr>
        <w:t>会長　様</w:t>
      </w:r>
    </w:p>
    <w:p w14:paraId="1AC3F057" w14:textId="77777777" w:rsidR="003528EB" w:rsidRPr="00A2208F" w:rsidRDefault="003528EB" w:rsidP="003528EB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69E80C79" w14:textId="19E16D52" w:rsidR="003528EB" w:rsidRPr="00A2208F" w:rsidRDefault="003528EB" w:rsidP="003528EB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417B55">
        <w:rPr>
          <w:rFonts w:cs="Times New Roman" w:hint="eastAsia"/>
          <w:color w:val="000000" w:themeColor="text1"/>
          <w:spacing w:val="180"/>
          <w:sz w:val="24"/>
          <w:szCs w:val="24"/>
          <w:u w:val="single"/>
          <w:fitText w:val="1440" w:id="-480453376"/>
        </w:rPr>
        <w:t>所在</w:t>
      </w:r>
      <w:r w:rsidRPr="00417B55">
        <w:rPr>
          <w:rFonts w:cs="Times New Roman" w:hint="eastAsia"/>
          <w:color w:val="000000" w:themeColor="text1"/>
          <w:sz w:val="24"/>
          <w:szCs w:val="24"/>
          <w:u w:val="single"/>
          <w:fitText w:val="1440" w:id="-480453376"/>
        </w:rPr>
        <w:t>地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06337A1E" w14:textId="489B62C6" w:rsidR="003528EB" w:rsidRPr="00A2208F" w:rsidRDefault="006979F3" w:rsidP="003528EB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6E597A">
        <w:rPr>
          <w:rFonts w:cs="Times New Roman" w:hint="eastAsia"/>
          <w:color w:val="000000" w:themeColor="text1"/>
          <w:spacing w:val="72"/>
          <w:sz w:val="24"/>
          <w:szCs w:val="24"/>
          <w:u w:val="single"/>
          <w:fitText w:val="1440" w:id="-480453120"/>
        </w:rPr>
        <w:t>事業者</w:t>
      </w:r>
      <w:r w:rsidR="003528EB" w:rsidRPr="006E597A">
        <w:rPr>
          <w:rFonts w:cs="Times New Roman" w:hint="eastAsia"/>
          <w:color w:val="000000" w:themeColor="text1"/>
          <w:spacing w:val="24"/>
          <w:sz w:val="24"/>
          <w:szCs w:val="24"/>
          <w:u w:val="single"/>
          <w:fitText w:val="1440" w:id="-480453120"/>
        </w:rPr>
        <w:t>名</w:t>
      </w:r>
      <w:r w:rsidR="003528EB"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417B55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="003528EB"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</w:t>
      </w:r>
      <w:r w:rsidR="003528EB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7FE0838C" w14:textId="77777777" w:rsidR="003528EB" w:rsidRDefault="003528EB" w:rsidP="003528EB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代表者職・氏名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632389F8" w14:textId="77777777" w:rsidR="003528EB" w:rsidRDefault="003528EB" w:rsidP="003528EB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職・氏名　　　　　　　　　　　　　　　</w:t>
      </w:r>
    </w:p>
    <w:p w14:paraId="6570CF86" w14:textId="77777777" w:rsidR="003528EB" w:rsidRPr="00A2208F" w:rsidRDefault="003528EB" w:rsidP="003528EB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連絡先　　</w:t>
      </w:r>
      <w:r>
        <w:rPr>
          <w:rFonts w:hint="eastAsia"/>
          <w:sz w:val="22"/>
          <w:u w:val="single"/>
        </w:rPr>
        <w:t>（　　　）　　　－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2D1F73B1" w14:textId="77777777" w:rsidR="000867E5" w:rsidRPr="003528EB" w:rsidRDefault="000867E5" w:rsidP="000867E5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2AA605A6" w14:textId="1D9F6800" w:rsidR="000867E5" w:rsidRPr="00A2208F" w:rsidRDefault="000867E5" w:rsidP="000867E5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3E337B8F" w14:textId="06C11464" w:rsidR="000867E5" w:rsidRPr="00A2208F" w:rsidRDefault="00982393" w:rsidP="000867E5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水上交通事業者人材養成助成金交付</w:t>
      </w:r>
      <w:r w:rsidR="008758C4"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申請書</w:t>
      </w:r>
    </w:p>
    <w:p w14:paraId="5817F703" w14:textId="17682879" w:rsidR="000867E5" w:rsidRPr="00A2208F" w:rsidRDefault="000867E5" w:rsidP="000867E5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2A6C14AB" w14:textId="3837E6C4" w:rsidR="000867E5" w:rsidRPr="00A2208F" w:rsidRDefault="00982393" w:rsidP="008758C4">
      <w:pPr>
        <w:widowControl/>
        <w:ind w:firstLineChars="100" w:firstLine="240"/>
        <w:jc w:val="left"/>
        <w:rPr>
          <w:rFonts w:cs="Times New Roman"/>
          <w:color w:val="000000" w:themeColor="text1"/>
          <w:sz w:val="24"/>
          <w:szCs w:val="24"/>
        </w:rPr>
      </w:pPr>
      <w:bookmarkStart w:id="0" w:name="_Hlk223702065"/>
      <w:r>
        <w:rPr>
          <w:rFonts w:cs="Times New Roman" w:hint="eastAsia"/>
          <w:color w:val="000000" w:themeColor="text1"/>
          <w:sz w:val="24"/>
          <w:szCs w:val="24"/>
        </w:rPr>
        <w:t>水上交通事業者人材養成</w:t>
      </w:r>
      <w:bookmarkEnd w:id="0"/>
      <w:r w:rsidR="002D700A">
        <w:rPr>
          <w:rFonts w:cs="Times New Roman" w:hint="eastAsia"/>
          <w:color w:val="000000" w:themeColor="text1"/>
          <w:sz w:val="24"/>
          <w:szCs w:val="24"/>
        </w:rPr>
        <w:t>助成事業</w:t>
      </w:r>
      <w:r w:rsidR="00985A96">
        <w:rPr>
          <w:rFonts w:cs="Times New Roman" w:hint="eastAsia"/>
          <w:color w:val="000000" w:themeColor="text1"/>
          <w:sz w:val="24"/>
          <w:szCs w:val="24"/>
        </w:rPr>
        <w:t>に対し、</w:t>
      </w:r>
      <w:r w:rsidR="006979F3">
        <w:rPr>
          <w:rFonts w:cs="Times New Roman" w:hint="eastAsia"/>
          <w:color w:val="000000" w:themeColor="text1"/>
          <w:sz w:val="24"/>
          <w:szCs w:val="24"/>
        </w:rPr>
        <w:t>下記のとおり</w:t>
      </w:r>
      <w:r w:rsidR="003538BC" w:rsidRPr="00A2208F">
        <w:rPr>
          <w:rFonts w:cs="Times New Roman" w:hint="eastAsia"/>
          <w:color w:val="000000" w:themeColor="text1"/>
          <w:sz w:val="24"/>
          <w:szCs w:val="24"/>
        </w:rPr>
        <w:t>助成</w:t>
      </w:r>
      <w:r w:rsidR="000867E5" w:rsidRPr="00A2208F">
        <w:rPr>
          <w:rFonts w:cs="Times New Roman" w:hint="eastAsia"/>
          <w:color w:val="000000" w:themeColor="text1"/>
          <w:sz w:val="24"/>
          <w:szCs w:val="24"/>
        </w:rPr>
        <w:t>金の交付を受けたいので、次の関係書類を添えて申請します。</w:t>
      </w:r>
    </w:p>
    <w:p w14:paraId="3EC08AFF" w14:textId="77777777" w:rsidR="006979F3" w:rsidRPr="005B1202" w:rsidRDefault="006979F3" w:rsidP="006979F3">
      <w:pPr>
        <w:widowControl/>
        <w:ind w:firstLineChars="100" w:firstLine="240"/>
        <w:jc w:val="left"/>
        <w:rPr>
          <w:rFonts w:cs="Times New Roman"/>
          <w:color w:val="000000" w:themeColor="text1"/>
          <w:sz w:val="24"/>
          <w:szCs w:val="24"/>
        </w:rPr>
      </w:pPr>
    </w:p>
    <w:p w14:paraId="7BA1383E" w14:textId="77777777" w:rsidR="006979F3" w:rsidRPr="00FE567C" w:rsidRDefault="006979F3" w:rsidP="006979F3">
      <w:pPr>
        <w:widowControl/>
        <w:ind w:firstLineChars="100" w:firstLine="24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記</w:t>
      </w:r>
    </w:p>
    <w:p w14:paraId="72F79A08" w14:textId="77777777" w:rsidR="006979F3" w:rsidRDefault="006979F3" w:rsidP="006979F3">
      <w:pPr>
        <w:widowControl/>
        <w:rPr>
          <w:rFonts w:cs="Times New Roman"/>
          <w:color w:val="000000" w:themeColor="text1"/>
          <w:sz w:val="24"/>
          <w:szCs w:val="24"/>
        </w:rPr>
      </w:pPr>
    </w:p>
    <w:p w14:paraId="1FDD1A52" w14:textId="77777777" w:rsidR="006979F3" w:rsidRPr="00FE567C" w:rsidRDefault="006979F3" w:rsidP="006979F3">
      <w:pPr>
        <w:widowControl/>
        <w:ind w:firstLineChars="100" w:firstLine="240"/>
        <w:rPr>
          <w:rFonts w:cs="Times New Roman"/>
          <w:color w:val="000000" w:themeColor="text1"/>
          <w:sz w:val="24"/>
          <w:szCs w:val="24"/>
        </w:rPr>
      </w:pPr>
      <w:r w:rsidRPr="00FE567C">
        <w:rPr>
          <w:rFonts w:cs="Times New Roman" w:hint="eastAsia"/>
          <w:color w:val="000000" w:themeColor="text1"/>
          <w:sz w:val="24"/>
          <w:szCs w:val="24"/>
        </w:rPr>
        <w:t>１</w:t>
      </w:r>
      <w:r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FE567C">
        <w:rPr>
          <w:rFonts w:cs="Times New Roman" w:hint="eastAsia"/>
          <w:color w:val="000000" w:themeColor="text1"/>
          <w:sz w:val="24"/>
          <w:szCs w:val="24"/>
        </w:rPr>
        <w:t>申請</w:t>
      </w:r>
      <w:r>
        <w:rPr>
          <w:rFonts w:cs="Times New Roman" w:hint="eastAsia"/>
          <w:color w:val="000000" w:themeColor="text1"/>
          <w:sz w:val="24"/>
          <w:szCs w:val="24"/>
        </w:rPr>
        <w:t>金</w:t>
      </w:r>
      <w:r w:rsidRPr="00FE567C">
        <w:rPr>
          <w:rFonts w:cs="Times New Roman" w:hint="eastAsia"/>
          <w:color w:val="000000" w:themeColor="text1"/>
          <w:sz w:val="24"/>
          <w:szCs w:val="24"/>
        </w:rPr>
        <w:t xml:space="preserve">額　　</w:t>
      </w:r>
      <w:r w:rsidRPr="00BC629A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Pr="00FE567C">
        <w:rPr>
          <w:rFonts w:cs="Times New Roman" w:hint="eastAsia"/>
          <w:color w:val="000000" w:themeColor="text1"/>
          <w:sz w:val="24"/>
          <w:szCs w:val="24"/>
        </w:rPr>
        <w:t>円</w:t>
      </w:r>
    </w:p>
    <w:p w14:paraId="0047878C" w14:textId="77777777" w:rsidR="006979F3" w:rsidRPr="00BC629A" w:rsidRDefault="006979F3" w:rsidP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3CBF0C78" w14:textId="77777777" w:rsidR="006979F3" w:rsidRDefault="006979F3" w:rsidP="006979F3">
      <w:pPr>
        <w:widowControl/>
        <w:ind w:firstLineChars="100" w:firstLine="24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２　添付書類</w:t>
      </w:r>
    </w:p>
    <w:p w14:paraId="084E2E70" w14:textId="1C5DBA9F" w:rsidR="006979F3" w:rsidRPr="00A2208F" w:rsidRDefault="006979F3" w:rsidP="006979F3">
      <w:pPr>
        <w:widowControl/>
        <w:spacing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⑴</w:t>
      </w: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>
        <w:rPr>
          <w:rFonts w:cs="Times New Roman" w:hint="eastAsia"/>
          <w:color w:val="000000" w:themeColor="text1"/>
          <w:sz w:val="24"/>
          <w:szCs w:val="24"/>
        </w:rPr>
        <w:t>人材</w:t>
      </w:r>
      <w:r w:rsidR="009C074A">
        <w:rPr>
          <w:rFonts w:cs="Times New Roman" w:hint="eastAsia"/>
          <w:color w:val="000000" w:themeColor="text1"/>
          <w:sz w:val="24"/>
          <w:szCs w:val="24"/>
        </w:rPr>
        <w:t>養成</w:t>
      </w:r>
      <w:r w:rsidRPr="00A2208F">
        <w:rPr>
          <w:rFonts w:cs="Times New Roman" w:hint="eastAsia"/>
          <w:color w:val="000000" w:themeColor="text1"/>
          <w:sz w:val="24"/>
          <w:szCs w:val="24"/>
        </w:rPr>
        <w:t>計画書</w:t>
      </w:r>
    </w:p>
    <w:p w14:paraId="3A58462B" w14:textId="77777777" w:rsidR="006979F3" w:rsidRPr="00A2208F" w:rsidRDefault="006979F3" w:rsidP="006979F3">
      <w:pPr>
        <w:widowControl/>
        <w:spacing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⑵</w:t>
      </w: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予算書</w:t>
      </w:r>
    </w:p>
    <w:p w14:paraId="6788C466" w14:textId="77777777" w:rsidR="006979F3" w:rsidRDefault="006979F3" w:rsidP="006979F3">
      <w:pPr>
        <w:widowControl/>
        <w:spacing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⑶</w:t>
      </w: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その他会長が必要と認める書類</w:t>
      </w:r>
    </w:p>
    <w:p w14:paraId="7A76B328" w14:textId="71DA2308" w:rsidR="00197B09" w:rsidRDefault="00197B09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587EDA39" w14:textId="0779D92A" w:rsidR="006979F3" w:rsidRDefault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688CCA24" w14:textId="7C33B585" w:rsidR="006979F3" w:rsidRDefault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66C7A57A" w14:textId="14242465" w:rsidR="006979F3" w:rsidRDefault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4994FFD2" w14:textId="7426FFEA" w:rsidR="006979F3" w:rsidRDefault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1734B20A" w14:textId="5B9EF130" w:rsidR="006979F3" w:rsidRDefault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7B97AA2E" w14:textId="77777777" w:rsidR="006979F3" w:rsidRDefault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7B6F9881" w14:textId="033A899F" w:rsidR="006979F3" w:rsidRDefault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77BE5CDE" w14:textId="5CFDB51F" w:rsidR="006979F3" w:rsidRDefault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0C1A5C94" w14:textId="6A5E45F9" w:rsidR="006979F3" w:rsidRDefault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3DAF41BE" w14:textId="77777777" w:rsidR="006979F3" w:rsidRDefault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68E837E8" w14:textId="2FB5AD0D" w:rsidR="006979F3" w:rsidRDefault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217D10B8" w14:textId="77777777" w:rsidR="006979F3" w:rsidRPr="00FE1D75" w:rsidRDefault="006979F3" w:rsidP="006979F3">
      <w:pPr>
        <w:widowControl/>
        <w:spacing w:line="360" w:lineRule="auto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 xml:space="preserve">　【提出時チェックリスト】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8925"/>
      </w:tblGrid>
      <w:tr w:rsidR="006979F3" w14:paraId="10B4BDC5" w14:textId="77777777" w:rsidTr="00887C4A">
        <w:trPr>
          <w:trHeight w:val="490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F72BE6" w14:textId="77777777" w:rsidR="006979F3" w:rsidRDefault="006979F3" w:rsidP="00887C4A">
            <w:pPr>
              <w:widowControl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25" w:type="dxa"/>
            <w:vAlign w:val="center"/>
          </w:tcPr>
          <w:p w14:paraId="065BF438" w14:textId="02A96B59" w:rsidR="006979F3" w:rsidRDefault="00E70B61" w:rsidP="00887C4A">
            <w:pPr>
              <w:widowControl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養成する人材は、申請事業者の従業者である</w:t>
            </w:r>
            <w:r w:rsidR="006979F3">
              <w:rPr>
                <w:rFonts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979F3" w14:paraId="58471BF9" w14:textId="77777777" w:rsidTr="00887C4A">
        <w:trPr>
          <w:trHeight w:val="490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E0F59A" w14:textId="77777777" w:rsidR="006979F3" w:rsidRDefault="006979F3" w:rsidP="00887C4A">
            <w:pPr>
              <w:widowControl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25" w:type="dxa"/>
            <w:vAlign w:val="center"/>
          </w:tcPr>
          <w:p w14:paraId="513ACFEA" w14:textId="77777777" w:rsidR="006979F3" w:rsidRDefault="006979F3" w:rsidP="00887C4A">
            <w:pPr>
              <w:widowControl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要綱第１５条第１項各号に掲げる暴力団又は暴力団員等ではない。</w:t>
            </w:r>
          </w:p>
        </w:tc>
      </w:tr>
    </w:tbl>
    <w:p w14:paraId="3B090E34" w14:textId="77777777" w:rsidR="006979F3" w:rsidRDefault="006979F3" w:rsidP="006979F3">
      <w:pPr>
        <w:widowControl/>
        <w:spacing w:line="360" w:lineRule="auto"/>
        <w:ind w:left="220" w:hangingChars="100" w:hanging="220"/>
        <w:jc w:val="left"/>
        <w:rPr>
          <w:rFonts w:cs="Times New Roman"/>
          <w:color w:val="000000" w:themeColor="text1"/>
          <w:sz w:val="22"/>
          <w:szCs w:val="22"/>
        </w:rPr>
      </w:pPr>
      <w:r w:rsidRPr="0039352A">
        <w:rPr>
          <w:rFonts w:cs="Times New Roman" w:hint="eastAsia"/>
          <w:color w:val="000000" w:themeColor="text1"/>
          <w:sz w:val="22"/>
          <w:szCs w:val="22"/>
        </w:rPr>
        <w:t xml:space="preserve">　</w:t>
      </w:r>
      <w:r>
        <w:rPr>
          <w:rFonts w:cs="Times New Roman" w:hint="eastAsia"/>
          <w:color w:val="000000" w:themeColor="text1"/>
          <w:sz w:val="22"/>
          <w:szCs w:val="22"/>
        </w:rPr>
        <w:t xml:space="preserve">　※　</w:t>
      </w:r>
      <w:r w:rsidRPr="0039352A">
        <w:rPr>
          <w:rFonts w:cs="Times New Roman" w:hint="eastAsia"/>
          <w:color w:val="000000" w:themeColor="text1"/>
          <w:sz w:val="22"/>
          <w:szCs w:val="22"/>
        </w:rPr>
        <w:t>上記を満たす場合は、それぞれ□に✓を付けてください。</w:t>
      </w:r>
    </w:p>
    <w:p w14:paraId="6572A633" w14:textId="77777777" w:rsidR="006979F3" w:rsidRPr="00BC4C8D" w:rsidRDefault="006979F3" w:rsidP="006979F3">
      <w:pPr>
        <w:widowControl/>
        <w:spacing w:line="360" w:lineRule="auto"/>
        <w:ind w:leftChars="100" w:left="200" w:firstLineChars="300" w:firstLine="660"/>
        <w:jc w:val="left"/>
        <w:rPr>
          <w:rFonts w:cs="Times New Roman"/>
          <w:color w:val="000000" w:themeColor="text1"/>
          <w:sz w:val="22"/>
          <w:szCs w:val="22"/>
          <w:u w:val="single"/>
        </w:rPr>
      </w:pPr>
      <w:r w:rsidRPr="00BC4C8D">
        <w:rPr>
          <w:rFonts w:cs="Times New Roman" w:hint="eastAsia"/>
          <w:color w:val="000000" w:themeColor="text1"/>
          <w:sz w:val="22"/>
          <w:szCs w:val="22"/>
          <w:u w:val="single"/>
        </w:rPr>
        <w:t>いずれも満たすことが申請条件です。</w:t>
      </w:r>
    </w:p>
    <w:p w14:paraId="3A31C724" w14:textId="77777777" w:rsidR="006979F3" w:rsidRDefault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18003BC6" w14:textId="1611460E" w:rsidR="006979F3" w:rsidRDefault="006979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4BA24AF1" w14:textId="16827BCC" w:rsidR="00D65730" w:rsidRDefault="00D65730" w:rsidP="00D65730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lastRenderedPageBreak/>
        <w:t>様式第２号（第７条関係）</w:t>
      </w:r>
    </w:p>
    <w:p w14:paraId="26D3F8EF" w14:textId="77777777" w:rsidR="00472D89" w:rsidRPr="00A2208F" w:rsidRDefault="00472D89" w:rsidP="00D65730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41FC8DA3" w14:textId="27A3E9B5" w:rsidR="003D35D3" w:rsidRPr="00A2208F" w:rsidRDefault="00B21881" w:rsidP="003D35D3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人材</w:t>
      </w:r>
      <w:r w:rsidR="00864288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養成</w:t>
      </w:r>
      <w:r w:rsidR="003D35D3"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（変更）計画書</w:t>
      </w:r>
    </w:p>
    <w:p w14:paraId="6E1E7941" w14:textId="6E095B53" w:rsidR="00D91141" w:rsidRPr="00A2208F" w:rsidRDefault="00D91141" w:rsidP="00D65730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Y="4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7"/>
        <w:gridCol w:w="7834"/>
      </w:tblGrid>
      <w:tr w:rsidR="00B21881" w:rsidRPr="00A2208F" w14:paraId="25F36646" w14:textId="77777777" w:rsidTr="00902CFF">
        <w:trPr>
          <w:trHeight w:val="477"/>
        </w:trPr>
        <w:tc>
          <w:tcPr>
            <w:tcW w:w="2367" w:type="dxa"/>
            <w:gridSpan w:val="2"/>
            <w:vMerge w:val="restart"/>
            <w:vAlign w:val="center"/>
          </w:tcPr>
          <w:p w14:paraId="5BF6900C" w14:textId="1F469928" w:rsidR="00B21881" w:rsidRDefault="00B21881" w:rsidP="007A32E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2208F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E70B61">
              <w:rPr>
                <w:rFonts w:ascii="ＭＳ 明朝" w:hAnsi="ＭＳ 明朝" w:hint="eastAsia"/>
                <w:color w:val="000000" w:themeColor="text1"/>
                <w:sz w:val="24"/>
              </w:rPr>
              <w:t>実施事業</w:t>
            </w:r>
          </w:p>
          <w:p w14:paraId="6CBEAE51" w14:textId="495722DE" w:rsidR="00B21881" w:rsidRPr="00A2208F" w:rsidRDefault="00B21881" w:rsidP="007A32EE">
            <w:pPr>
              <w:ind w:leftChars="52" w:left="284" w:hangingChars="100" w:hanging="180"/>
              <w:rPr>
                <w:rFonts w:ascii="ＭＳ 明朝" w:hAnsi="ＭＳ 明朝"/>
                <w:color w:val="000000" w:themeColor="text1"/>
                <w:sz w:val="24"/>
              </w:rPr>
            </w:pPr>
            <w:r w:rsidRPr="00B21881">
              <w:rPr>
                <w:rFonts w:ascii="ＭＳ 明朝" w:hAnsi="ＭＳ 明朝" w:hint="eastAsia"/>
                <w:color w:val="000000" w:themeColor="text1"/>
                <w:sz w:val="18"/>
                <w:szCs w:val="12"/>
              </w:rPr>
              <w:t>※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2"/>
              </w:rPr>
              <w:t xml:space="preserve"> </w:t>
            </w:r>
            <w:r w:rsidRPr="00B21881">
              <w:rPr>
                <w:rFonts w:ascii="ＭＳ 明朝" w:hAnsi="ＭＳ 明朝" w:hint="eastAsia"/>
                <w:color w:val="000000" w:themeColor="text1"/>
                <w:sz w:val="18"/>
                <w:szCs w:val="12"/>
              </w:rPr>
              <w:t>該当する</w:t>
            </w:r>
            <w:r w:rsidR="00E70B61">
              <w:rPr>
                <w:rFonts w:ascii="ＭＳ 明朝" w:hAnsi="ＭＳ 明朝" w:hint="eastAsia"/>
                <w:color w:val="000000" w:themeColor="text1"/>
                <w:sz w:val="18"/>
                <w:szCs w:val="12"/>
              </w:rPr>
              <w:t>もの全てに✓を付けて</w:t>
            </w:r>
            <w:r w:rsidRPr="00B21881">
              <w:rPr>
                <w:rFonts w:ascii="ＭＳ 明朝" w:hAnsi="ＭＳ 明朝" w:hint="eastAsia"/>
                <w:color w:val="000000" w:themeColor="text1"/>
                <w:sz w:val="18"/>
                <w:szCs w:val="12"/>
              </w:rPr>
              <w:t>ください。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14:paraId="6A3247A5" w14:textId="27F268A7" w:rsidR="00B21881" w:rsidRPr="00B21881" w:rsidRDefault="00B21881" w:rsidP="007A32EE">
            <w:pPr>
              <w:ind w:left="240" w:hangingChars="100" w:hanging="240"/>
              <w:rPr>
                <w:color w:val="000000" w:themeColor="text1"/>
                <w:sz w:val="18"/>
              </w:rPr>
            </w:pPr>
            <w:r w:rsidRPr="00B21881">
              <w:rPr>
                <w:rFonts w:hint="eastAsia"/>
                <w:color w:val="000000" w:themeColor="text1"/>
                <w:sz w:val="24"/>
                <w:szCs w:val="28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 xml:space="preserve">　</w:t>
            </w:r>
            <w:r w:rsidR="00E70B61" w:rsidRPr="00E70B61">
              <w:rPr>
                <w:rFonts w:hint="eastAsia"/>
                <w:color w:val="000000" w:themeColor="text1"/>
                <w:sz w:val="24"/>
                <w:szCs w:val="28"/>
              </w:rPr>
              <w:t>小型船舶操縦者の資格取得事業</w:t>
            </w:r>
          </w:p>
        </w:tc>
      </w:tr>
      <w:tr w:rsidR="00B21881" w:rsidRPr="00A2208F" w14:paraId="50A89B1D" w14:textId="77777777" w:rsidTr="00902CFF">
        <w:trPr>
          <w:trHeight w:val="477"/>
        </w:trPr>
        <w:tc>
          <w:tcPr>
            <w:tcW w:w="2367" w:type="dxa"/>
            <w:gridSpan w:val="2"/>
            <w:vMerge/>
            <w:vAlign w:val="center"/>
          </w:tcPr>
          <w:p w14:paraId="7B8CB265" w14:textId="77777777" w:rsidR="00B21881" w:rsidRPr="00A2208F" w:rsidRDefault="00B21881" w:rsidP="007A32E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14:paraId="5FA4CF11" w14:textId="68256BB8" w:rsidR="00B21881" w:rsidRPr="00A2208F" w:rsidRDefault="00B21881" w:rsidP="007A32EE">
            <w:pPr>
              <w:rPr>
                <w:color w:val="000000" w:themeColor="text1"/>
                <w:sz w:val="18"/>
                <w:u w:val="single"/>
              </w:rPr>
            </w:pPr>
            <w:r w:rsidRPr="00B21881">
              <w:rPr>
                <w:rFonts w:hint="eastAsia"/>
                <w:color w:val="000000" w:themeColor="text1"/>
                <w:sz w:val="24"/>
                <w:szCs w:val="28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 xml:space="preserve">　</w:t>
            </w:r>
            <w:r w:rsidRPr="00B21881">
              <w:rPr>
                <w:rFonts w:hint="eastAsia"/>
                <w:color w:val="000000" w:themeColor="text1"/>
                <w:sz w:val="24"/>
                <w:szCs w:val="28"/>
              </w:rPr>
              <w:t>船内ガイド</w:t>
            </w:r>
            <w:r w:rsidR="00E70B61">
              <w:rPr>
                <w:rFonts w:hint="eastAsia"/>
                <w:color w:val="000000" w:themeColor="text1"/>
                <w:sz w:val="24"/>
                <w:szCs w:val="28"/>
              </w:rPr>
              <w:t>の</w:t>
            </w:r>
            <w:r w:rsidRPr="00B21881">
              <w:rPr>
                <w:rFonts w:hint="eastAsia"/>
                <w:color w:val="000000" w:themeColor="text1"/>
                <w:sz w:val="24"/>
                <w:szCs w:val="28"/>
              </w:rPr>
              <w:t>養成</w:t>
            </w:r>
            <w:r w:rsidR="00E70B61">
              <w:rPr>
                <w:rFonts w:hint="eastAsia"/>
                <w:color w:val="000000" w:themeColor="text1"/>
                <w:sz w:val="24"/>
                <w:szCs w:val="28"/>
              </w:rPr>
              <w:t>事業</w:t>
            </w:r>
          </w:p>
        </w:tc>
      </w:tr>
      <w:tr w:rsidR="00A2208F" w:rsidRPr="00A2208F" w14:paraId="515A652D" w14:textId="77777777" w:rsidTr="00902CFF">
        <w:trPr>
          <w:cantSplit/>
          <w:trHeight w:hRule="exact" w:val="397"/>
        </w:trPr>
        <w:tc>
          <w:tcPr>
            <w:tcW w:w="2367" w:type="dxa"/>
            <w:gridSpan w:val="2"/>
            <w:vAlign w:val="center"/>
          </w:tcPr>
          <w:p w14:paraId="05A76366" w14:textId="71D56827" w:rsidR="00D91141" w:rsidRPr="00A2208F" w:rsidRDefault="00D91141" w:rsidP="007A32EE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A2208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２　</w:t>
            </w:r>
            <w:r w:rsidR="00E70B61">
              <w:rPr>
                <w:rFonts w:ascii="ＭＳ 明朝" w:hAnsi="ＭＳ 明朝" w:hint="eastAsia"/>
                <w:color w:val="000000" w:themeColor="text1"/>
                <w:sz w:val="24"/>
              </w:rPr>
              <w:t>事業</w:t>
            </w:r>
            <w:r w:rsidRPr="00A2208F">
              <w:rPr>
                <w:rFonts w:ascii="ＭＳ 明朝" w:hAnsi="ＭＳ 明朝" w:hint="eastAsia"/>
                <w:color w:val="000000" w:themeColor="text1"/>
                <w:sz w:val="24"/>
              </w:rPr>
              <w:t>内容</w:t>
            </w:r>
          </w:p>
        </w:tc>
        <w:tc>
          <w:tcPr>
            <w:tcW w:w="7834" w:type="dxa"/>
            <w:tcBorders>
              <w:bottom w:val="nil"/>
            </w:tcBorders>
            <w:vAlign w:val="center"/>
          </w:tcPr>
          <w:p w14:paraId="019CFCFA" w14:textId="280B7071" w:rsidR="00D91141" w:rsidRPr="00A2208F" w:rsidRDefault="00D91141" w:rsidP="007A32EE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7EA1A9C8" w14:textId="06D386E7" w:rsidR="00D91141" w:rsidRPr="00A2208F" w:rsidRDefault="00D91141" w:rsidP="007A32EE">
            <w:pPr>
              <w:spacing w:line="320" w:lineRule="exact"/>
              <w:rPr>
                <w:rFonts w:ascii="ＭＳ 明朝" w:hAnsi="ＭＳ 明朝"/>
                <w:color w:val="000000" w:themeColor="text1"/>
                <w:sz w:val="17"/>
              </w:rPr>
            </w:pPr>
          </w:p>
          <w:p w14:paraId="1AFB48E2" w14:textId="77777777" w:rsidR="00D91141" w:rsidRPr="00A2208F" w:rsidRDefault="00D91141" w:rsidP="007A32EE">
            <w:pPr>
              <w:spacing w:line="320" w:lineRule="exact"/>
              <w:rPr>
                <w:rFonts w:ascii="ＭＳ 明朝" w:hAnsi="ＭＳ 明朝"/>
                <w:color w:val="000000" w:themeColor="text1"/>
                <w:sz w:val="17"/>
              </w:rPr>
            </w:pPr>
          </w:p>
          <w:p w14:paraId="3527C26B" w14:textId="77777777" w:rsidR="00D91141" w:rsidRPr="00A2208F" w:rsidRDefault="00D91141" w:rsidP="007A32EE">
            <w:pPr>
              <w:spacing w:line="320" w:lineRule="exact"/>
              <w:rPr>
                <w:rFonts w:ascii="ＭＳ 明朝" w:hAnsi="ＭＳ 明朝"/>
                <w:color w:val="000000" w:themeColor="text1"/>
                <w:sz w:val="17"/>
              </w:rPr>
            </w:pPr>
          </w:p>
        </w:tc>
      </w:tr>
      <w:tr w:rsidR="00A2208F" w:rsidRPr="00A2208F" w14:paraId="5318736B" w14:textId="77777777" w:rsidTr="00902CFF">
        <w:trPr>
          <w:trHeight w:val="427"/>
        </w:trPr>
        <w:tc>
          <w:tcPr>
            <w:tcW w:w="10201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3E8552E" w14:textId="4405B26C" w:rsidR="00D91141" w:rsidRPr="00A2208F" w:rsidRDefault="00D91141" w:rsidP="007A32EE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 xml:space="preserve">（実施期間）　</w:t>
            </w:r>
            <w:r w:rsidR="008719F0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  <w:r w:rsidR="00B21881">
              <w:rPr>
                <w:rFonts w:hint="eastAsia"/>
                <w:color w:val="000000" w:themeColor="text1"/>
                <w:sz w:val="24"/>
              </w:rPr>
              <w:t xml:space="preserve">　～　</w:t>
            </w:r>
            <w:r w:rsidR="008719F0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B21881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</w:tc>
      </w:tr>
      <w:tr w:rsidR="00E344CF" w:rsidRPr="00A2208F" w14:paraId="4B415D9E" w14:textId="77777777" w:rsidTr="00902CFF">
        <w:trPr>
          <w:trHeight w:val="1151"/>
        </w:trPr>
        <w:tc>
          <w:tcPr>
            <w:tcW w:w="10201" w:type="dxa"/>
            <w:gridSpan w:val="3"/>
            <w:tcBorders>
              <w:top w:val="nil"/>
              <w:bottom w:val="dotted" w:sz="4" w:space="0" w:color="auto"/>
            </w:tcBorders>
          </w:tcPr>
          <w:p w14:paraId="65BDF4D6" w14:textId="77777777" w:rsidR="00E344CF" w:rsidRDefault="00E344CF" w:rsidP="007A32EE">
            <w:pPr>
              <w:spacing w:line="32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目　　的）</w:t>
            </w:r>
          </w:p>
          <w:p w14:paraId="070E50E0" w14:textId="13478C07" w:rsidR="00E344CF" w:rsidRPr="00A2208F" w:rsidRDefault="00E344CF" w:rsidP="007A32EE">
            <w:pPr>
              <w:spacing w:line="320" w:lineRule="exact"/>
              <w:rPr>
                <w:color w:val="000000" w:themeColor="text1"/>
                <w:sz w:val="24"/>
              </w:rPr>
            </w:pPr>
          </w:p>
        </w:tc>
      </w:tr>
      <w:tr w:rsidR="00A2208F" w:rsidRPr="00A2208F" w14:paraId="5C60120A" w14:textId="77777777" w:rsidTr="00902CFF">
        <w:trPr>
          <w:trHeight w:val="2002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54B04" w14:textId="170A18CD" w:rsidR="00120852" w:rsidRDefault="00D91141" w:rsidP="007A32EE">
            <w:pPr>
              <w:rPr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>（</w:t>
            </w:r>
            <w:r w:rsidR="001B7150">
              <w:rPr>
                <w:rFonts w:cs="Times New Roman" w:hint="eastAsia"/>
                <w:color w:val="000000" w:themeColor="text1"/>
                <w:sz w:val="24"/>
                <w:szCs w:val="24"/>
              </w:rPr>
              <w:t>養成する</w:t>
            </w:r>
            <w:r w:rsidR="00F124FC">
              <w:rPr>
                <w:rFonts w:cs="Times New Roman" w:hint="eastAsia"/>
                <w:color w:val="000000" w:themeColor="text1"/>
                <w:sz w:val="24"/>
                <w:szCs w:val="24"/>
              </w:rPr>
              <w:t>者</w:t>
            </w:r>
            <w:r w:rsidRPr="00A2208F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966200D" w14:textId="7955F2EC" w:rsidR="00526161" w:rsidRDefault="00526161" w:rsidP="007A32EE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①　</w:t>
            </w:r>
            <w:r w:rsidRPr="00E70B61">
              <w:rPr>
                <w:rFonts w:hint="eastAsia"/>
                <w:color w:val="000000" w:themeColor="text1"/>
                <w:sz w:val="24"/>
                <w:szCs w:val="28"/>
              </w:rPr>
              <w:t>小型船舶操縦者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資格取得者</w:t>
            </w:r>
          </w:p>
          <w:tbl>
            <w:tblPr>
              <w:tblStyle w:val="af1"/>
              <w:tblW w:w="9978" w:type="dxa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3005"/>
              <w:gridCol w:w="2721"/>
              <w:gridCol w:w="2098"/>
            </w:tblGrid>
            <w:tr w:rsidR="005F02CE" w:rsidRPr="00F124FC" w14:paraId="783123F2" w14:textId="77777777" w:rsidTr="005F02CE">
              <w:tc>
                <w:tcPr>
                  <w:tcW w:w="2154" w:type="dxa"/>
                  <w:shd w:val="clear" w:color="auto" w:fill="D9D9D9" w:themeFill="background1" w:themeFillShade="D9"/>
                  <w:vAlign w:val="center"/>
                </w:tcPr>
                <w:p w14:paraId="337900AA" w14:textId="05FD61D7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 w:rsidRPr="00F124FC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氏名</w:t>
                  </w:r>
                </w:p>
              </w:tc>
              <w:tc>
                <w:tcPr>
                  <w:tcW w:w="3005" w:type="dxa"/>
                  <w:shd w:val="clear" w:color="auto" w:fill="D9D9D9" w:themeFill="background1" w:themeFillShade="D9"/>
                  <w:vAlign w:val="center"/>
                </w:tcPr>
                <w:p w14:paraId="441B4D14" w14:textId="5BCE0DD5" w:rsidR="00F124FC" w:rsidRPr="00F124FC" w:rsidRDefault="00526161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免許</w:t>
                  </w:r>
                  <w:r w:rsidR="00F124FC" w:rsidRPr="00F124FC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種別</w:t>
                  </w:r>
                </w:p>
              </w:tc>
              <w:tc>
                <w:tcPr>
                  <w:tcW w:w="2721" w:type="dxa"/>
                  <w:shd w:val="clear" w:color="auto" w:fill="D9D9D9" w:themeFill="background1" w:themeFillShade="D9"/>
                  <w:vAlign w:val="center"/>
                </w:tcPr>
                <w:p w14:paraId="6668D181" w14:textId="19A85FCA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 w:rsidRPr="00F124FC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免許取得時期</w:t>
                  </w:r>
                  <w:r w:rsidR="00472D89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（予定）</w:t>
                  </w:r>
                </w:p>
              </w:tc>
              <w:tc>
                <w:tcPr>
                  <w:tcW w:w="2098" w:type="dxa"/>
                  <w:shd w:val="clear" w:color="auto" w:fill="D9D9D9" w:themeFill="background1" w:themeFillShade="D9"/>
                  <w:vAlign w:val="center"/>
                </w:tcPr>
                <w:p w14:paraId="5E3A2883" w14:textId="5A7649B8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 w:rsidRPr="00F124FC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経費</w:t>
                  </w:r>
                </w:p>
              </w:tc>
            </w:tr>
            <w:tr w:rsidR="005F02CE" w:rsidRPr="00F124FC" w14:paraId="71B3D088" w14:textId="77777777" w:rsidTr="005F02CE">
              <w:tc>
                <w:tcPr>
                  <w:tcW w:w="2154" w:type="dxa"/>
                  <w:vAlign w:val="center"/>
                </w:tcPr>
                <w:p w14:paraId="43039EB2" w14:textId="2E0A230D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7CEBE023" w14:textId="06636443" w:rsidR="002B323F" w:rsidRPr="00F124FC" w:rsidRDefault="002B323F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000297E1" w14:textId="58E5E3DC" w:rsidR="00283803" w:rsidRPr="00F124FC" w:rsidRDefault="00283803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7E893B45" w14:textId="5DBDE422" w:rsidR="00283803" w:rsidRPr="00F124FC" w:rsidRDefault="00283803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5F02CE" w:rsidRPr="00F124FC" w14:paraId="373CF908" w14:textId="77777777" w:rsidTr="005F02CE">
              <w:tc>
                <w:tcPr>
                  <w:tcW w:w="2154" w:type="dxa"/>
                  <w:vAlign w:val="center"/>
                </w:tcPr>
                <w:p w14:paraId="012DC7E8" w14:textId="72D97031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545ABE1C" w14:textId="0C1DEB52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383C262B" w14:textId="5E15F9D3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7691176F" w14:textId="55EF72DA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5F02CE" w:rsidRPr="00F124FC" w14:paraId="0A1ED903" w14:textId="77777777" w:rsidTr="005F02CE">
              <w:tc>
                <w:tcPr>
                  <w:tcW w:w="2154" w:type="dxa"/>
                  <w:vAlign w:val="center"/>
                </w:tcPr>
                <w:p w14:paraId="726CF7F8" w14:textId="77777777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5971CB12" w14:textId="77777777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7D88539E" w14:textId="77777777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71FCCBAE" w14:textId="77777777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5F02CE" w:rsidRPr="00F124FC" w14:paraId="0E612044" w14:textId="77777777" w:rsidTr="005F02CE">
              <w:tc>
                <w:tcPr>
                  <w:tcW w:w="2154" w:type="dxa"/>
                  <w:vAlign w:val="center"/>
                </w:tcPr>
                <w:p w14:paraId="363E7BC7" w14:textId="77777777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161F413F" w14:textId="77777777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4816D5AB" w14:textId="77777777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2F0FDB69" w14:textId="77777777" w:rsidR="00F124FC" w:rsidRPr="00F124FC" w:rsidRDefault="00F124FC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341C3B" w:rsidRPr="00F124FC" w14:paraId="0E4CD624" w14:textId="77777777" w:rsidTr="005F02CE">
              <w:tc>
                <w:tcPr>
                  <w:tcW w:w="2154" w:type="dxa"/>
                  <w:vAlign w:val="center"/>
                </w:tcPr>
                <w:p w14:paraId="492707AC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795E3AE8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2F06C5ED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1E3E173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341C3B" w:rsidRPr="00F124FC" w14:paraId="0D53862C" w14:textId="77777777" w:rsidTr="005F02CE">
              <w:tc>
                <w:tcPr>
                  <w:tcW w:w="2154" w:type="dxa"/>
                  <w:vAlign w:val="center"/>
                </w:tcPr>
                <w:p w14:paraId="155141E2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695940EF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201CF5C1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20CBA4B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341C3B" w:rsidRPr="00F124FC" w14:paraId="10B4BEE1" w14:textId="77777777" w:rsidTr="005F02CE">
              <w:tc>
                <w:tcPr>
                  <w:tcW w:w="2154" w:type="dxa"/>
                  <w:vAlign w:val="center"/>
                </w:tcPr>
                <w:p w14:paraId="5CC9DBF8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4708A36B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3172100C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7FDE5D78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</w:tbl>
          <w:p w14:paraId="3B4AA977" w14:textId="3A54150B" w:rsidR="00F124FC" w:rsidRDefault="00F124FC" w:rsidP="007A32EE">
            <w:pPr>
              <w:rPr>
                <w:color w:val="000000" w:themeColor="text1"/>
                <w:sz w:val="24"/>
              </w:rPr>
            </w:pPr>
          </w:p>
          <w:p w14:paraId="46B82688" w14:textId="65E40D63" w:rsidR="00F124FC" w:rsidRDefault="00526161" w:rsidP="007A32EE">
            <w:pPr>
              <w:rPr>
                <w:color w:val="000000" w:themeColor="text1"/>
                <w:sz w:val="24"/>
              </w:rPr>
            </w:pPr>
            <w:bookmarkStart w:id="1" w:name="_Hlk225273755"/>
            <w:r>
              <w:rPr>
                <w:rFonts w:hint="eastAsia"/>
                <w:color w:val="000000" w:themeColor="text1"/>
                <w:sz w:val="24"/>
              </w:rPr>
              <w:t>②　船内ガイド</w:t>
            </w:r>
            <w:bookmarkEnd w:id="1"/>
          </w:p>
          <w:tbl>
            <w:tblPr>
              <w:tblStyle w:val="af1"/>
              <w:tblW w:w="9978" w:type="dxa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2891"/>
              <w:gridCol w:w="2835"/>
              <w:gridCol w:w="2098"/>
            </w:tblGrid>
            <w:tr w:rsidR="00472D89" w:rsidRPr="00F124FC" w14:paraId="6D34614A" w14:textId="77777777" w:rsidTr="00472D89">
              <w:tc>
                <w:tcPr>
                  <w:tcW w:w="2154" w:type="dxa"/>
                  <w:shd w:val="clear" w:color="auto" w:fill="D9D9D9" w:themeFill="background1" w:themeFillShade="D9"/>
                  <w:vAlign w:val="center"/>
                </w:tcPr>
                <w:p w14:paraId="0E51641F" w14:textId="77777777" w:rsidR="00526161" w:rsidRPr="00F124FC" w:rsidRDefault="00526161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 w:rsidRPr="00F124FC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氏名</w:t>
                  </w:r>
                </w:p>
              </w:tc>
              <w:tc>
                <w:tcPr>
                  <w:tcW w:w="2891" w:type="dxa"/>
                  <w:shd w:val="clear" w:color="auto" w:fill="D9D9D9" w:themeFill="background1" w:themeFillShade="D9"/>
                  <w:vAlign w:val="center"/>
                </w:tcPr>
                <w:p w14:paraId="637AB700" w14:textId="17C8A334" w:rsidR="00526161" w:rsidRPr="00472D89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研修受講</w:t>
                  </w:r>
                  <w:r w:rsidR="00803EBD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等の</w:t>
                  </w:r>
                  <w:r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時期</w:t>
                  </w:r>
                  <w:r>
                    <w:rPr>
                      <w:rFonts w:hint="eastAsia"/>
                      <w:color w:val="000000" w:themeColor="text1"/>
                      <w:sz w:val="21"/>
                      <w:szCs w:val="16"/>
                      <w:vertAlign w:val="superscript"/>
                    </w:rPr>
                    <w:t>※</w:t>
                  </w:r>
                  <w:r w:rsidR="00472D89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（予定）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185F614B" w14:textId="087DE28F" w:rsidR="00526161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研修講師</w:t>
                  </w:r>
                  <w:r w:rsidR="00803EBD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等</w:t>
                  </w:r>
                  <w:r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（所属）</w:t>
                  </w:r>
                  <w:r>
                    <w:rPr>
                      <w:rFonts w:hint="eastAsia"/>
                      <w:color w:val="000000" w:themeColor="text1"/>
                      <w:sz w:val="21"/>
                      <w:szCs w:val="16"/>
                      <w:vertAlign w:val="superscript"/>
                    </w:rPr>
                    <w:t>※</w:t>
                  </w:r>
                </w:p>
              </w:tc>
              <w:tc>
                <w:tcPr>
                  <w:tcW w:w="2098" w:type="dxa"/>
                  <w:shd w:val="clear" w:color="auto" w:fill="D9D9D9" w:themeFill="background1" w:themeFillShade="D9"/>
                  <w:vAlign w:val="center"/>
                </w:tcPr>
                <w:p w14:paraId="1E242F39" w14:textId="661FEFE8" w:rsidR="00526161" w:rsidRPr="00341C3B" w:rsidRDefault="00526161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  <w:vertAlign w:val="superscript"/>
                    </w:rPr>
                  </w:pPr>
                  <w:r w:rsidRPr="00F124FC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経費</w:t>
                  </w:r>
                  <w:r w:rsidR="00341C3B">
                    <w:rPr>
                      <w:rFonts w:hint="eastAsia"/>
                      <w:color w:val="000000" w:themeColor="text1"/>
                      <w:sz w:val="21"/>
                      <w:szCs w:val="16"/>
                      <w:vertAlign w:val="superscript"/>
                    </w:rPr>
                    <w:t>※</w:t>
                  </w:r>
                </w:p>
              </w:tc>
            </w:tr>
            <w:tr w:rsidR="00341C3B" w:rsidRPr="00F124FC" w14:paraId="508A229A" w14:textId="77777777" w:rsidTr="00472D89">
              <w:tc>
                <w:tcPr>
                  <w:tcW w:w="2154" w:type="dxa"/>
                  <w:vAlign w:val="center"/>
                </w:tcPr>
                <w:p w14:paraId="0D854DF2" w14:textId="4587C65E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4E0BEC58" w14:textId="0DD87EDE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A76C4FC" w14:textId="3B82392E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796FC94A" w14:textId="1AB20BFA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341C3B" w:rsidRPr="00F124FC" w14:paraId="2ECE88F9" w14:textId="77777777" w:rsidTr="00472D89">
              <w:tc>
                <w:tcPr>
                  <w:tcW w:w="2154" w:type="dxa"/>
                  <w:vAlign w:val="center"/>
                </w:tcPr>
                <w:p w14:paraId="5E5E5E90" w14:textId="04D1D513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655E9460" w14:textId="12F4A299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86F0D73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5763E82A" w14:textId="77777777" w:rsidR="00341C3B" w:rsidRPr="00F124FC" w:rsidRDefault="00341C3B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7F2C8A57" w14:textId="77777777" w:rsidTr="00472D89">
              <w:tc>
                <w:tcPr>
                  <w:tcW w:w="2154" w:type="dxa"/>
                  <w:vAlign w:val="center"/>
                </w:tcPr>
                <w:p w14:paraId="446979A5" w14:textId="77777777" w:rsidR="00526161" w:rsidRPr="00F124FC" w:rsidRDefault="00526161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1D6C89D5" w14:textId="77777777" w:rsidR="00526161" w:rsidRPr="00F124FC" w:rsidRDefault="00526161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7F07084" w14:textId="77777777" w:rsidR="00526161" w:rsidRPr="00F124FC" w:rsidRDefault="00526161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E196461" w14:textId="77777777" w:rsidR="00526161" w:rsidRPr="00F124FC" w:rsidRDefault="00526161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F12A17" w:rsidRPr="00F124FC" w14:paraId="56B01141" w14:textId="77777777" w:rsidTr="00472D89">
              <w:tc>
                <w:tcPr>
                  <w:tcW w:w="2154" w:type="dxa"/>
                  <w:vAlign w:val="center"/>
                </w:tcPr>
                <w:p w14:paraId="3A929BAC" w14:textId="77777777" w:rsidR="00F12A17" w:rsidRPr="00F124FC" w:rsidRDefault="00F12A17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256AF59F" w14:textId="77777777" w:rsidR="00F12A17" w:rsidRPr="00F124FC" w:rsidRDefault="00F12A17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35D89F7" w14:textId="77777777" w:rsidR="00F12A17" w:rsidRPr="00F124FC" w:rsidRDefault="00F12A17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6827ADD" w14:textId="77777777" w:rsidR="00F12A17" w:rsidRPr="00F124FC" w:rsidRDefault="00F12A17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F12A17" w:rsidRPr="00F124FC" w14:paraId="1B48DC81" w14:textId="77777777" w:rsidTr="00472D89">
              <w:tc>
                <w:tcPr>
                  <w:tcW w:w="2154" w:type="dxa"/>
                  <w:vAlign w:val="center"/>
                </w:tcPr>
                <w:p w14:paraId="6F8FB6A3" w14:textId="77777777" w:rsidR="00F12A17" w:rsidRPr="00F124FC" w:rsidRDefault="00F12A17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775E9023" w14:textId="77777777" w:rsidR="00F12A17" w:rsidRPr="00F124FC" w:rsidRDefault="00F12A17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1CC7CF0" w14:textId="77777777" w:rsidR="00F12A17" w:rsidRPr="00F124FC" w:rsidRDefault="00F12A17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CE1BE29" w14:textId="77777777" w:rsidR="00F12A17" w:rsidRPr="00F124FC" w:rsidRDefault="00F12A17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F12A17" w:rsidRPr="00F124FC" w14:paraId="7EA1C47A" w14:textId="77777777" w:rsidTr="00472D89">
              <w:tc>
                <w:tcPr>
                  <w:tcW w:w="2154" w:type="dxa"/>
                  <w:vAlign w:val="center"/>
                </w:tcPr>
                <w:p w14:paraId="479754A6" w14:textId="77777777" w:rsidR="00F12A17" w:rsidRPr="00F124FC" w:rsidRDefault="00F12A17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139747D0" w14:textId="77777777" w:rsidR="00F12A17" w:rsidRPr="00F124FC" w:rsidRDefault="00F12A17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DAAB26F" w14:textId="77777777" w:rsidR="00F12A17" w:rsidRPr="00F124FC" w:rsidRDefault="00F12A17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88C04D3" w14:textId="77777777" w:rsidR="00F12A17" w:rsidRPr="00F124FC" w:rsidRDefault="00F12A17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0EE4D579" w14:textId="77777777" w:rsidTr="00472D89">
              <w:tc>
                <w:tcPr>
                  <w:tcW w:w="2154" w:type="dxa"/>
                  <w:vAlign w:val="center"/>
                </w:tcPr>
                <w:p w14:paraId="6AC43925" w14:textId="77777777" w:rsidR="00526161" w:rsidRPr="00F124FC" w:rsidRDefault="00526161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04D11EEE" w14:textId="77777777" w:rsidR="00526161" w:rsidRPr="00F124FC" w:rsidRDefault="00526161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59C45E2" w14:textId="77777777" w:rsidR="00526161" w:rsidRPr="00F124FC" w:rsidRDefault="00526161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731DC7F" w14:textId="77777777" w:rsidR="00526161" w:rsidRPr="00F124FC" w:rsidRDefault="00526161" w:rsidP="002D5F49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</w:tbl>
          <w:p w14:paraId="3735C297" w14:textId="6217227C" w:rsidR="00F124FC" w:rsidRPr="00F12A17" w:rsidRDefault="00341C3B" w:rsidP="007A32EE">
            <w:pPr>
              <w:rPr>
                <w:color w:val="000000" w:themeColor="text1"/>
                <w:sz w:val="22"/>
                <w:szCs w:val="18"/>
              </w:rPr>
            </w:pPr>
            <w:r w:rsidRPr="00F12A17">
              <w:rPr>
                <w:rFonts w:hint="eastAsia"/>
                <w:color w:val="000000" w:themeColor="text1"/>
                <w:sz w:val="22"/>
                <w:szCs w:val="18"/>
              </w:rPr>
              <w:t>※　１回の研修で複数の者が同時に受講する場合は、まとめて記載すること。</w:t>
            </w:r>
          </w:p>
          <w:p w14:paraId="0BE146A6" w14:textId="1F446DF3" w:rsidR="00D91141" w:rsidRPr="00A2208F" w:rsidRDefault="00D91141" w:rsidP="007A32EE">
            <w:pPr>
              <w:rPr>
                <w:color w:val="000000" w:themeColor="text1"/>
                <w:sz w:val="24"/>
              </w:rPr>
            </w:pPr>
          </w:p>
        </w:tc>
      </w:tr>
      <w:tr w:rsidR="00A2208F" w:rsidRPr="00A2208F" w14:paraId="7EA13BDE" w14:textId="0F908A7D" w:rsidTr="00902CFF">
        <w:trPr>
          <w:trHeight w:val="786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74E3D" w14:textId="1D35B45B" w:rsidR="00980020" w:rsidRPr="00A2208F" w:rsidRDefault="00980020" w:rsidP="007A32EE">
            <w:pPr>
              <w:spacing w:line="48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2208F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="0058384F" w:rsidRPr="00A2208F">
              <w:rPr>
                <w:rFonts w:hint="eastAsia"/>
                <w:color w:val="000000" w:themeColor="text1"/>
              </w:rPr>
              <w:t xml:space="preserve">　</w:t>
            </w:r>
            <w:r w:rsidR="00E71417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  <w:r w:rsidR="005258AC" w:rsidRPr="005258AC">
              <w:rPr>
                <w:rFonts w:hint="eastAsia"/>
                <w:color w:val="000000" w:themeColor="text1"/>
                <w:sz w:val="24"/>
                <w:szCs w:val="24"/>
              </w:rPr>
              <w:t>効果</w:t>
            </w:r>
          </w:p>
        </w:tc>
        <w:tc>
          <w:tcPr>
            <w:tcW w:w="7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D9BAD" w14:textId="3C47C0B2" w:rsidR="00A16A4B" w:rsidRPr="00A2208F" w:rsidRDefault="00834067" w:rsidP="007A32EE">
            <w:pPr>
              <w:spacing w:line="276" w:lineRule="auto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水上交通の運航体制の変化（従事者の増員）など本事業により期待できる効果を記載してください。）</w:t>
            </w:r>
          </w:p>
        </w:tc>
      </w:tr>
      <w:tr w:rsidR="00A2208F" w:rsidRPr="00A2208F" w14:paraId="557D75B8" w14:textId="77777777" w:rsidTr="00902CFF">
        <w:trPr>
          <w:trHeight w:val="1417"/>
        </w:trPr>
        <w:tc>
          <w:tcPr>
            <w:tcW w:w="10201" w:type="dxa"/>
            <w:gridSpan w:val="3"/>
            <w:tcBorders>
              <w:top w:val="single" w:sz="4" w:space="0" w:color="auto"/>
            </w:tcBorders>
          </w:tcPr>
          <w:p w14:paraId="64A19235" w14:textId="3E137236" w:rsidR="00103ED9" w:rsidRPr="00A2208F" w:rsidRDefault="00103ED9" w:rsidP="007A32EE">
            <w:pPr>
              <w:spacing w:line="280" w:lineRule="exact"/>
              <w:rPr>
                <w:color w:val="000000" w:themeColor="text1"/>
              </w:rPr>
            </w:pPr>
          </w:p>
          <w:p w14:paraId="0B115205" w14:textId="77777777" w:rsidR="008B5838" w:rsidRPr="00A2208F" w:rsidRDefault="008B5838" w:rsidP="007A32EE">
            <w:pPr>
              <w:spacing w:line="280" w:lineRule="exact"/>
              <w:rPr>
                <w:color w:val="000000" w:themeColor="text1"/>
              </w:rPr>
            </w:pPr>
          </w:p>
          <w:p w14:paraId="2461C2DE" w14:textId="2572F5D7" w:rsidR="00103ED9" w:rsidRPr="00A2208F" w:rsidRDefault="00103ED9" w:rsidP="007A32EE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14:paraId="4C1F7368" w14:textId="77777777" w:rsidR="008B5838" w:rsidRPr="00A2208F" w:rsidRDefault="008B5838" w:rsidP="00D65730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5C62FA90" w14:textId="2F89D468" w:rsidR="007A32EE" w:rsidRDefault="007E52F6" w:rsidP="008B5838">
      <w:pPr>
        <w:spacing w:line="400" w:lineRule="exact"/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 xml:space="preserve">※　</w:t>
      </w:r>
      <w:r w:rsidR="007A32EE">
        <w:rPr>
          <w:rFonts w:ascii="ＭＳ 明朝" w:hAnsi="ＭＳ 明朝" w:hint="eastAsia"/>
          <w:color w:val="000000" w:themeColor="text1"/>
          <w:sz w:val="24"/>
          <w:szCs w:val="24"/>
        </w:rPr>
        <w:t>「</w:t>
      </w:r>
      <w:r w:rsidR="007A32EE" w:rsidRPr="007A32EE">
        <w:rPr>
          <w:rFonts w:ascii="ＭＳ 明朝" w:hAnsi="ＭＳ 明朝" w:hint="eastAsia"/>
          <w:color w:val="000000" w:themeColor="text1"/>
          <w:sz w:val="24"/>
          <w:szCs w:val="24"/>
        </w:rPr>
        <w:t>船内ガイドの養成事業</w:t>
      </w:r>
      <w:r w:rsidR="007A32EE">
        <w:rPr>
          <w:rFonts w:ascii="ＭＳ 明朝" w:hAnsi="ＭＳ 明朝" w:hint="eastAsia"/>
          <w:color w:val="000000" w:themeColor="text1"/>
          <w:sz w:val="24"/>
          <w:szCs w:val="24"/>
        </w:rPr>
        <w:t>」に該当する場合は、研修等の内容が分かる資料を添付してください。</w:t>
      </w:r>
    </w:p>
    <w:p w14:paraId="457CFCEF" w14:textId="26C63AEF" w:rsidR="007A32EE" w:rsidRDefault="007E52F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 xml:space="preserve">※　</w:t>
      </w:r>
      <w:r w:rsidR="00834067">
        <w:rPr>
          <w:rFonts w:ascii="ＭＳ 明朝" w:hAnsi="ＭＳ 明朝" w:hint="eastAsia"/>
          <w:color w:val="000000" w:themeColor="text1"/>
          <w:sz w:val="24"/>
          <w:szCs w:val="24"/>
        </w:rPr>
        <w:t>「養成する者」については、</w:t>
      </w:r>
      <w:r w:rsidR="00834067" w:rsidRPr="00A2208F">
        <w:rPr>
          <w:rFonts w:ascii="ＭＳ 明朝" w:hAnsi="ＭＳ 明朝" w:hint="eastAsia"/>
          <w:color w:val="000000" w:themeColor="text1"/>
          <w:sz w:val="24"/>
          <w:szCs w:val="24"/>
        </w:rPr>
        <w:t>必要に応じて</w:t>
      </w:r>
      <w:r w:rsidR="00834067">
        <w:rPr>
          <w:rFonts w:ascii="ＭＳ 明朝" w:hAnsi="ＭＳ 明朝" w:hint="eastAsia"/>
          <w:color w:val="000000" w:themeColor="text1"/>
          <w:sz w:val="24"/>
          <w:szCs w:val="24"/>
        </w:rPr>
        <w:t>列を追加</w:t>
      </w:r>
      <w:r w:rsidR="00834067" w:rsidRPr="00A2208F">
        <w:rPr>
          <w:rFonts w:ascii="ＭＳ 明朝" w:hAnsi="ＭＳ 明朝" w:hint="eastAsia"/>
          <w:color w:val="000000" w:themeColor="text1"/>
          <w:sz w:val="24"/>
          <w:szCs w:val="24"/>
        </w:rPr>
        <w:t>してください。</w:t>
      </w:r>
      <w:r w:rsidR="007A32EE">
        <w:rPr>
          <w:rFonts w:ascii="ＭＳ 明朝" w:hAnsi="ＭＳ 明朝"/>
          <w:color w:val="000000" w:themeColor="text1"/>
          <w:sz w:val="24"/>
          <w:szCs w:val="24"/>
        </w:rPr>
        <w:br w:type="page"/>
      </w:r>
    </w:p>
    <w:p w14:paraId="1D5B484B" w14:textId="49F4AFFE" w:rsidR="002C34C2" w:rsidRDefault="002C34C2" w:rsidP="00902CFF">
      <w:pPr>
        <w:spacing w:line="400" w:lineRule="exac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lastRenderedPageBreak/>
        <w:t>様式第３号（第</w:t>
      </w:r>
      <w:r w:rsidR="004253A4" w:rsidRPr="00A2208F">
        <w:rPr>
          <w:rFonts w:cs="Times New Roman" w:hint="eastAsia"/>
          <w:color w:val="000000" w:themeColor="text1"/>
          <w:sz w:val="24"/>
          <w:szCs w:val="24"/>
        </w:rPr>
        <w:t>７</w:t>
      </w:r>
      <w:r w:rsidRPr="00A2208F">
        <w:rPr>
          <w:rFonts w:cs="Times New Roman" w:hint="eastAsia"/>
          <w:color w:val="000000" w:themeColor="text1"/>
          <w:sz w:val="24"/>
          <w:szCs w:val="24"/>
        </w:rPr>
        <w:t>条関係）</w:t>
      </w:r>
    </w:p>
    <w:p w14:paraId="4B108654" w14:textId="77777777" w:rsidR="00462FF7" w:rsidRPr="00462FF7" w:rsidRDefault="00462FF7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7F32EBC4" w14:textId="1077A17F" w:rsidR="003351F2" w:rsidRDefault="003351F2" w:rsidP="003351F2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予算書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（</w:t>
      </w:r>
      <w:r w:rsidR="008719F0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　　年度）</w:t>
      </w:r>
    </w:p>
    <w:p w14:paraId="7AC6435F" w14:textId="56844463" w:rsidR="00462FF7" w:rsidRDefault="00462FF7" w:rsidP="00276097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63459683" w14:textId="77777777" w:rsidR="003351F2" w:rsidRPr="00A2208F" w:rsidRDefault="003351F2" w:rsidP="003351F2">
      <w:pPr>
        <w:spacing w:line="260" w:lineRule="exact"/>
        <w:ind w:rightChars="-588" w:right="-1176" w:firstLineChars="100" w:firstLine="240"/>
        <w:rPr>
          <w:color w:val="000000" w:themeColor="text1"/>
          <w:szCs w:val="21"/>
        </w:rPr>
      </w:pPr>
      <w:r w:rsidRPr="00A2208F">
        <w:rPr>
          <w:rFonts w:hint="eastAsia"/>
          <w:color w:val="000000" w:themeColor="text1"/>
          <w:sz w:val="24"/>
          <w:szCs w:val="24"/>
        </w:rPr>
        <w:t xml:space="preserve">（収　入）　</w:t>
      </w:r>
      <w:r w:rsidRPr="00A2208F">
        <w:rPr>
          <w:rFonts w:hint="eastAsia"/>
          <w:color w:val="000000" w:themeColor="text1"/>
          <w:szCs w:val="21"/>
        </w:rPr>
        <w:t xml:space="preserve"> </w:t>
      </w:r>
      <w:r w:rsidRPr="00A2208F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</w:t>
      </w:r>
      <w:r w:rsidRPr="00A2208F">
        <w:rPr>
          <w:rFonts w:hint="eastAsia"/>
          <w:color w:val="000000" w:themeColor="text1"/>
          <w:szCs w:val="21"/>
        </w:rPr>
        <w:t xml:space="preserve"> </w:t>
      </w:r>
      <w:r w:rsidRPr="00A2208F">
        <w:rPr>
          <w:rFonts w:hint="eastAsia"/>
          <w:color w:val="000000" w:themeColor="text1"/>
          <w:szCs w:val="21"/>
        </w:rPr>
        <w:t xml:space="preserve">　</w:t>
      </w:r>
      <w:r w:rsidRPr="00A2208F">
        <w:rPr>
          <w:rFonts w:hint="eastAsia"/>
          <w:color w:val="000000" w:themeColor="text1"/>
          <w:szCs w:val="21"/>
        </w:rPr>
        <w:t xml:space="preserve"> 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（単位：円）</w:t>
      </w:r>
    </w:p>
    <w:tbl>
      <w:tblPr>
        <w:tblW w:w="955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4252"/>
        <w:gridCol w:w="2552"/>
      </w:tblGrid>
      <w:tr w:rsidR="003351F2" w:rsidRPr="00A2208F" w14:paraId="28664500" w14:textId="77777777" w:rsidTr="00385A68">
        <w:trPr>
          <w:cantSplit/>
          <w:trHeight w:val="850"/>
        </w:trPr>
        <w:tc>
          <w:tcPr>
            <w:tcW w:w="27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D2E76" w14:textId="77777777" w:rsidR="003351F2" w:rsidRPr="00462FF7" w:rsidRDefault="003351F2" w:rsidP="00887C4A">
            <w:pPr>
              <w:pStyle w:val="ab"/>
              <w:spacing w:line="260" w:lineRule="exact"/>
              <w:rPr>
                <w:color w:val="000000" w:themeColor="text1"/>
              </w:rPr>
            </w:pPr>
            <w:r w:rsidRPr="00462FF7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C2155" w14:textId="77777777" w:rsidR="003351F2" w:rsidRPr="00462FF7" w:rsidRDefault="003351F2" w:rsidP="00887C4A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62FF7">
              <w:rPr>
                <w:rFonts w:hint="eastAsia"/>
                <w:color w:val="000000" w:themeColor="text1"/>
                <w:sz w:val="22"/>
                <w:szCs w:val="22"/>
              </w:rPr>
              <w:t>予算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7AA1E" w14:textId="248E1FAA" w:rsidR="003351F2" w:rsidRPr="00462FF7" w:rsidRDefault="003351F2" w:rsidP="00887C4A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62FF7">
              <w:rPr>
                <w:rFonts w:hint="eastAsia"/>
                <w:color w:val="000000" w:themeColor="text1"/>
                <w:sz w:val="22"/>
                <w:szCs w:val="22"/>
              </w:rPr>
              <w:t>説　明</w:t>
            </w:r>
          </w:p>
        </w:tc>
      </w:tr>
      <w:tr w:rsidR="003351F2" w:rsidRPr="00A2208F" w14:paraId="4D749482" w14:textId="77777777" w:rsidTr="00385A68">
        <w:trPr>
          <w:cantSplit/>
          <w:trHeight w:val="414"/>
        </w:trPr>
        <w:tc>
          <w:tcPr>
            <w:tcW w:w="27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E43E7A" w14:textId="77777777" w:rsidR="003351F2" w:rsidRPr="00434D8B" w:rsidRDefault="003351F2" w:rsidP="003351F2">
            <w:pPr>
              <w:pStyle w:val="ab"/>
              <w:spacing w:line="260" w:lineRule="exact"/>
              <w:jc w:val="both"/>
              <w:rPr>
                <w:color w:val="000000" w:themeColor="text1"/>
                <w:sz w:val="21"/>
                <w:szCs w:val="21"/>
              </w:rPr>
            </w:pPr>
            <w:r w:rsidRPr="00434D8B">
              <w:rPr>
                <w:rFonts w:hint="eastAsia"/>
                <w:color w:val="000000" w:themeColor="text1"/>
                <w:sz w:val="21"/>
                <w:szCs w:val="21"/>
              </w:rPr>
              <w:t>助成金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3D85B0" w14:textId="77777777" w:rsidR="003351F2" w:rsidRPr="00434D8B" w:rsidRDefault="003351F2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C3EBA0F" w14:textId="77777777" w:rsidR="003351F2" w:rsidRPr="00434D8B" w:rsidRDefault="003351F2" w:rsidP="00887C4A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3351F2" w:rsidRPr="00A2208F" w14:paraId="5431B3AB" w14:textId="77777777" w:rsidTr="00385A68">
        <w:trPr>
          <w:cantSplit/>
          <w:trHeight w:val="415"/>
        </w:trPr>
        <w:tc>
          <w:tcPr>
            <w:tcW w:w="2751" w:type="dxa"/>
            <w:tcBorders>
              <w:left w:val="single" w:sz="12" w:space="0" w:color="auto"/>
            </w:tcBorders>
            <w:vAlign w:val="center"/>
          </w:tcPr>
          <w:p w14:paraId="3AA52668" w14:textId="5E6F3E07" w:rsidR="003351F2" w:rsidRPr="00434D8B" w:rsidRDefault="002C281F" w:rsidP="003351F2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自己資金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BF2BEF" w14:textId="77777777" w:rsidR="003351F2" w:rsidRPr="00434D8B" w:rsidRDefault="003351F2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56CF3" w14:textId="77777777" w:rsidR="003351F2" w:rsidRPr="00434D8B" w:rsidRDefault="003351F2" w:rsidP="00887C4A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3351F2" w:rsidRPr="00A2208F" w14:paraId="2481986D" w14:textId="77777777" w:rsidTr="00385A68">
        <w:trPr>
          <w:cantSplit/>
          <w:trHeight w:val="415"/>
        </w:trPr>
        <w:tc>
          <w:tcPr>
            <w:tcW w:w="2751" w:type="dxa"/>
            <w:tcBorders>
              <w:left w:val="single" w:sz="12" w:space="0" w:color="auto"/>
            </w:tcBorders>
            <w:vAlign w:val="center"/>
          </w:tcPr>
          <w:p w14:paraId="73542194" w14:textId="54616B4D" w:rsidR="003351F2" w:rsidRPr="00434D8B" w:rsidRDefault="003351F2" w:rsidP="003351F2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991742" w14:textId="77777777" w:rsidR="003351F2" w:rsidRPr="00434D8B" w:rsidRDefault="003351F2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1E3FC6" w14:textId="77777777" w:rsidR="003351F2" w:rsidRPr="00434D8B" w:rsidRDefault="003351F2" w:rsidP="00887C4A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3351F2" w:rsidRPr="00A2208F" w14:paraId="5879A122" w14:textId="77777777" w:rsidTr="00385A68">
        <w:trPr>
          <w:cantSplit/>
          <w:trHeight w:val="327"/>
        </w:trPr>
        <w:tc>
          <w:tcPr>
            <w:tcW w:w="275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4A59E0" w14:textId="77777777" w:rsidR="003351F2" w:rsidRPr="00AE2A56" w:rsidRDefault="003351F2" w:rsidP="003351F2">
            <w:pPr>
              <w:pStyle w:val="ab"/>
              <w:spacing w:line="2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252" w:type="dxa"/>
            <w:tcBorders>
              <w:top w:val="double" w:sz="6" w:space="0" w:color="auto"/>
              <w:bottom w:val="single" w:sz="12" w:space="0" w:color="auto"/>
              <w:tr2bl w:val="nil"/>
            </w:tcBorders>
            <w:vAlign w:val="center"/>
          </w:tcPr>
          <w:p w14:paraId="04669DE7" w14:textId="77777777" w:rsidR="003351F2" w:rsidRPr="00A2208F" w:rsidRDefault="003351F2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FC44AE2" w14:textId="77777777" w:rsidR="003351F2" w:rsidRPr="00A2208F" w:rsidRDefault="003351F2" w:rsidP="00887C4A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16C373FE" w14:textId="77777777" w:rsidR="003351F2" w:rsidRPr="003351F2" w:rsidRDefault="003351F2" w:rsidP="00276097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4C550B73" w14:textId="030428F1" w:rsidR="009357D9" w:rsidRPr="00D020BD" w:rsidRDefault="00D020BD" w:rsidP="00D020BD">
      <w:pPr>
        <w:spacing w:line="260" w:lineRule="exact"/>
        <w:ind w:rightChars="-588" w:right="-1176" w:firstLineChars="100" w:firstLine="240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（支　出）　　　　　　　　　　　　　　　　　　　　　　　　　　　　　　</w:t>
      </w:r>
      <w:r w:rsidR="004253A4" w:rsidRPr="00A2208F">
        <w:rPr>
          <w:rFonts w:ascii="ＭＳ 明朝" w:hAnsi="ＭＳ 明朝" w:hint="eastAsia"/>
          <w:color w:val="000000" w:themeColor="text1"/>
          <w:sz w:val="24"/>
          <w:szCs w:val="24"/>
        </w:rPr>
        <w:t>（単位：円）</w:t>
      </w:r>
    </w:p>
    <w:tbl>
      <w:tblPr>
        <w:tblW w:w="955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"/>
        <w:gridCol w:w="709"/>
        <w:gridCol w:w="1276"/>
        <w:gridCol w:w="2126"/>
        <w:gridCol w:w="2126"/>
        <w:gridCol w:w="2552"/>
      </w:tblGrid>
      <w:tr w:rsidR="00F66299" w:rsidRPr="00A2208F" w14:paraId="3F0407ED" w14:textId="77777777" w:rsidTr="00385A68">
        <w:trPr>
          <w:cantSplit/>
          <w:trHeight w:val="428"/>
        </w:trPr>
        <w:tc>
          <w:tcPr>
            <w:tcW w:w="27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26741" w14:textId="0C4222C1" w:rsidR="00F66299" w:rsidRPr="00AE2A56" w:rsidRDefault="00F66299" w:rsidP="003E280A">
            <w:pPr>
              <w:pStyle w:val="ab"/>
              <w:spacing w:line="2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CFE9CD" w14:textId="6882B216" w:rsidR="00F66299" w:rsidRPr="00AE2A56" w:rsidRDefault="00F66299" w:rsidP="003F28FC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E2A56">
              <w:rPr>
                <w:rFonts w:hint="eastAsia"/>
                <w:color w:val="000000" w:themeColor="text1"/>
                <w:sz w:val="22"/>
                <w:szCs w:val="22"/>
              </w:rPr>
              <w:t>予算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9385D" w14:textId="155DC284" w:rsidR="00F66299" w:rsidRPr="00AE2A56" w:rsidRDefault="00F66299" w:rsidP="003F28FC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備　考</w:t>
            </w:r>
          </w:p>
        </w:tc>
      </w:tr>
      <w:tr w:rsidR="00F66299" w:rsidRPr="00A2208F" w14:paraId="1475041C" w14:textId="77777777" w:rsidTr="00385A68">
        <w:trPr>
          <w:cantSplit/>
          <w:trHeight w:val="427"/>
        </w:trPr>
        <w:tc>
          <w:tcPr>
            <w:tcW w:w="2751" w:type="dxa"/>
            <w:gridSpan w:val="3"/>
            <w:vMerge/>
            <w:tcBorders>
              <w:left w:val="single" w:sz="12" w:space="0" w:color="auto"/>
            </w:tcBorders>
          </w:tcPr>
          <w:p w14:paraId="6C6EAD9D" w14:textId="78A0AA7D" w:rsidR="00F66299" w:rsidRDefault="00F66299" w:rsidP="003F28FC">
            <w:pPr>
              <w:pStyle w:val="ab"/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912A" w14:textId="11E1CFDD" w:rsidR="00F66299" w:rsidRPr="00AE2A56" w:rsidRDefault="00F66299" w:rsidP="00385A68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実事業費（税込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75D50" w14:textId="77612CA0" w:rsidR="00F66299" w:rsidRPr="00AE2A56" w:rsidRDefault="00F66299" w:rsidP="00385A68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28E3">
              <w:rPr>
                <w:rFonts w:hint="eastAsia"/>
                <w:color w:val="000000" w:themeColor="text1"/>
                <w:w w:val="90"/>
                <w:sz w:val="22"/>
                <w:szCs w:val="22"/>
                <w:fitText w:val="1980" w:id="-473621504"/>
              </w:rPr>
              <w:t>助成対象経費（税抜</w:t>
            </w:r>
            <w:r w:rsidRPr="00FA28E3">
              <w:rPr>
                <w:rFonts w:hint="eastAsia"/>
                <w:color w:val="000000" w:themeColor="text1"/>
                <w:spacing w:val="1"/>
                <w:w w:val="90"/>
                <w:sz w:val="22"/>
                <w:szCs w:val="22"/>
                <w:fitText w:val="1980" w:id="-473621504"/>
              </w:rPr>
              <w:t>）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93BAE0" w14:textId="77777777" w:rsidR="00F66299" w:rsidRDefault="00F66299" w:rsidP="003F28FC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6F55" w:rsidRPr="00A2208F" w14:paraId="5BDDBB86" w14:textId="77777777" w:rsidTr="007071AE">
        <w:trPr>
          <w:cantSplit/>
          <w:trHeight w:val="415"/>
        </w:trPr>
        <w:tc>
          <w:tcPr>
            <w:tcW w:w="76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51EADB2" w14:textId="77777777" w:rsidR="00946F55" w:rsidRDefault="00946F55" w:rsidP="00946F55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884EAC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小型船舶操縦者の</w:t>
            </w:r>
          </w:p>
          <w:p w14:paraId="31B2FC40" w14:textId="100B85F4" w:rsidR="00946F55" w:rsidRPr="00E34C5D" w:rsidRDefault="00946F55" w:rsidP="00946F55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884EAC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資格取得事業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68A529" w14:textId="56AFCF5D" w:rsidR="00946F55" w:rsidRPr="00E34C5D" w:rsidRDefault="00946F55" w:rsidP="00946F55">
            <w:pPr>
              <w:spacing w:line="260" w:lineRule="exact"/>
              <w:ind w:left="113" w:right="113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国家試験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手数</w:t>
            </w: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82B0564" w14:textId="34658E04" w:rsidR="00946F55" w:rsidRPr="00E34C5D" w:rsidRDefault="00946F55" w:rsidP="00946F55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身体検査</w:t>
            </w: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564B23" w14:textId="77777777" w:rsidR="00946F55" w:rsidRPr="00E34C5D" w:rsidRDefault="00946F55" w:rsidP="00946F55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7AC8BD" w14:textId="2716AF78" w:rsidR="00946F55" w:rsidRPr="00E34C5D" w:rsidRDefault="00946F55" w:rsidP="00946F55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73B46D" w14:textId="77777777" w:rsidR="00946F55" w:rsidRPr="00E34C5D" w:rsidRDefault="00946F55" w:rsidP="00946F55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946F55" w:rsidRPr="00A2208F" w14:paraId="4E9B86A1" w14:textId="77777777" w:rsidTr="007071AE">
        <w:trPr>
          <w:cantSplit/>
          <w:trHeight w:val="415"/>
        </w:trPr>
        <w:tc>
          <w:tcPr>
            <w:tcW w:w="7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DEF50B" w14:textId="77777777" w:rsidR="00946F55" w:rsidRPr="00E34C5D" w:rsidRDefault="00946F55" w:rsidP="00946F55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75EF" w14:textId="3A83F872" w:rsidR="00946F55" w:rsidRPr="00E34C5D" w:rsidRDefault="00946F55" w:rsidP="00946F55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090D0D" w14:textId="756A76D7" w:rsidR="00946F55" w:rsidRPr="00E34C5D" w:rsidRDefault="00946F55" w:rsidP="00946F55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学科試験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16EEB1" w14:textId="77777777" w:rsidR="00946F55" w:rsidRPr="00E34C5D" w:rsidRDefault="00946F55" w:rsidP="00946F55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4673F4" w14:textId="744DF758" w:rsidR="00946F55" w:rsidRPr="00E34C5D" w:rsidRDefault="00946F55" w:rsidP="00946F55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DB3561" w14:textId="77777777" w:rsidR="00946F55" w:rsidRPr="00E34C5D" w:rsidRDefault="00946F55" w:rsidP="00946F55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946F55" w:rsidRPr="00A2208F" w14:paraId="7825BB62" w14:textId="77777777" w:rsidTr="007071AE">
        <w:trPr>
          <w:cantSplit/>
          <w:trHeight w:val="421"/>
        </w:trPr>
        <w:tc>
          <w:tcPr>
            <w:tcW w:w="7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F4B88D" w14:textId="77777777" w:rsidR="00946F55" w:rsidRPr="00E34C5D" w:rsidRDefault="00946F55" w:rsidP="00946F55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709" w:type="dxa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DA77B" w14:textId="4B6B99B6" w:rsidR="00946F55" w:rsidRPr="00E34C5D" w:rsidRDefault="00946F55" w:rsidP="00946F55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3BBF04E" w14:textId="2A3A4C89" w:rsidR="00946F55" w:rsidRPr="00E34C5D" w:rsidRDefault="00946F55" w:rsidP="00946F55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実技試験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51AD41" w14:textId="77777777" w:rsidR="00946F55" w:rsidRPr="00E34C5D" w:rsidRDefault="00946F55" w:rsidP="00946F55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FEAF16" w14:textId="7E3C107E" w:rsidR="00946F55" w:rsidRPr="00E34C5D" w:rsidRDefault="00946F55" w:rsidP="00946F55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8FB528" w14:textId="77777777" w:rsidR="00946F55" w:rsidRPr="00E34C5D" w:rsidRDefault="00946F55" w:rsidP="00946F55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946F55" w:rsidRPr="00A2208F" w14:paraId="1D43F8A6" w14:textId="77777777" w:rsidTr="007071AE">
        <w:trPr>
          <w:cantSplit/>
          <w:trHeight w:val="414"/>
        </w:trPr>
        <w:tc>
          <w:tcPr>
            <w:tcW w:w="7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8E5D24" w14:textId="77777777" w:rsidR="00946F55" w:rsidRPr="00E34C5D" w:rsidRDefault="00946F55" w:rsidP="00946F55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455EAE83" w14:textId="3C58E678" w:rsidR="00946F55" w:rsidRPr="00E34C5D" w:rsidRDefault="00946F55" w:rsidP="00946F55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登録免許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93F55" w14:textId="77777777" w:rsidR="00946F55" w:rsidRPr="00E34C5D" w:rsidRDefault="00946F55" w:rsidP="00946F55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9AFC7" w14:textId="12346953" w:rsidR="00946F55" w:rsidRPr="00E34C5D" w:rsidRDefault="00946F55" w:rsidP="00946F55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95D7A" w14:textId="77777777" w:rsidR="00946F55" w:rsidRPr="00E34C5D" w:rsidRDefault="00946F55" w:rsidP="00946F55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84EAC" w:rsidRPr="00A2208F" w14:paraId="2B834675" w14:textId="77777777" w:rsidTr="007071AE">
        <w:trPr>
          <w:cantSplit/>
          <w:trHeight w:val="456"/>
        </w:trPr>
        <w:tc>
          <w:tcPr>
            <w:tcW w:w="7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BFD336" w14:textId="77777777" w:rsidR="00884EAC" w:rsidRPr="00E34C5D" w:rsidRDefault="00884EAC" w:rsidP="003E280A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335D7BE" w14:textId="2597F5DD" w:rsidR="00884EAC" w:rsidRPr="00E34C5D" w:rsidRDefault="00884EAC" w:rsidP="00E34C5D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登録教習所受講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D4D4" w14:textId="77777777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4FAA" w14:textId="62707246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71D13" w14:textId="77777777" w:rsidR="00884EAC" w:rsidRPr="00E34C5D" w:rsidRDefault="00884EAC" w:rsidP="003F28FC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84EAC" w:rsidRPr="00A2208F" w14:paraId="0F59F3A7" w14:textId="77777777" w:rsidTr="007071AE">
        <w:trPr>
          <w:cantSplit/>
          <w:trHeight w:val="392"/>
        </w:trPr>
        <w:tc>
          <w:tcPr>
            <w:tcW w:w="7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E7A53" w14:textId="77777777" w:rsidR="00884EAC" w:rsidRPr="00E34C5D" w:rsidRDefault="00884EAC" w:rsidP="003E280A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602D6A71" w14:textId="471693BC" w:rsidR="00884EAC" w:rsidRPr="00E34C5D" w:rsidRDefault="00884EAC" w:rsidP="00E34C5D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教材等購入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D95A" w14:textId="77777777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5CDF" w14:textId="3F4ECA18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CBF77" w14:textId="77777777" w:rsidR="00884EAC" w:rsidRPr="00E34C5D" w:rsidRDefault="00884EAC" w:rsidP="003F28FC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84EAC" w:rsidRPr="00A2208F" w14:paraId="09B50E0E" w14:textId="77777777" w:rsidTr="007071AE">
        <w:trPr>
          <w:cantSplit/>
          <w:trHeight w:val="458"/>
        </w:trPr>
        <w:tc>
          <w:tcPr>
            <w:tcW w:w="7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60E11D" w14:textId="77777777" w:rsidR="00884EAC" w:rsidRPr="00E34C5D" w:rsidRDefault="00884EAC" w:rsidP="003E280A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73338FFE" w14:textId="3A1792A0" w:rsidR="00884EAC" w:rsidRPr="00E34C5D" w:rsidRDefault="00884EAC" w:rsidP="00E34C5D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D149" w14:textId="77777777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7FC5C" w14:textId="32D859CD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91D47" w14:textId="77777777" w:rsidR="00884EAC" w:rsidRPr="00E34C5D" w:rsidRDefault="00884EAC" w:rsidP="003F28FC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84EAC" w:rsidRPr="00A2208F" w14:paraId="357620D2" w14:textId="77777777" w:rsidTr="007071AE">
        <w:trPr>
          <w:cantSplit/>
          <w:trHeight w:val="458"/>
        </w:trPr>
        <w:tc>
          <w:tcPr>
            <w:tcW w:w="7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988E37" w14:textId="77777777" w:rsidR="00884EAC" w:rsidRPr="00E34C5D" w:rsidRDefault="00884EAC" w:rsidP="003E280A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65249A" w14:textId="60A8D8F8" w:rsidR="00884EAC" w:rsidRPr="00E34C5D" w:rsidRDefault="00884EAC" w:rsidP="00E34C5D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3341DA" w14:textId="77777777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3A072E" w14:textId="0BCB6D78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324461" w14:textId="77777777" w:rsidR="00884EAC" w:rsidRPr="00E34C5D" w:rsidRDefault="00884EAC" w:rsidP="003F28FC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84EAC" w:rsidRPr="00A2208F" w14:paraId="2203FF0F" w14:textId="77777777" w:rsidTr="007071AE">
        <w:trPr>
          <w:cantSplit/>
          <w:trHeight w:val="458"/>
        </w:trPr>
        <w:tc>
          <w:tcPr>
            <w:tcW w:w="76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7B3BDA" w14:textId="77777777" w:rsidR="00884EAC" w:rsidRDefault="00884EAC" w:rsidP="003E280A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37A0D1" w14:textId="1F94B1F1" w:rsidR="00884EAC" w:rsidRPr="00E34C5D" w:rsidRDefault="00884EAC" w:rsidP="005A142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小計①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1F9607" w14:textId="77777777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212481" w14:textId="4991DEDD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8233A4" w14:textId="77777777" w:rsidR="00884EAC" w:rsidRPr="00E34C5D" w:rsidRDefault="00884EAC" w:rsidP="003F28FC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84EAC" w:rsidRPr="00A2208F" w14:paraId="3AE08EDD" w14:textId="77777777" w:rsidTr="007071AE">
        <w:trPr>
          <w:cantSplit/>
          <w:trHeight w:val="40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50D1F8" w14:textId="77777777" w:rsidR="003E280A" w:rsidRDefault="00884EAC" w:rsidP="003E280A">
            <w:pPr>
              <w:spacing w:line="260" w:lineRule="exact"/>
              <w:ind w:left="113" w:right="113"/>
              <w:jc w:val="center"/>
              <w:rPr>
                <w:color w:val="000000" w:themeColor="text1"/>
                <w:sz w:val="21"/>
                <w:szCs w:val="22"/>
              </w:rPr>
            </w:pPr>
            <w:r w:rsidRPr="00884EAC">
              <w:rPr>
                <w:rFonts w:hint="eastAsia"/>
                <w:color w:val="000000" w:themeColor="text1"/>
                <w:sz w:val="21"/>
                <w:szCs w:val="22"/>
              </w:rPr>
              <w:t>船内ガイドの</w:t>
            </w:r>
          </w:p>
          <w:p w14:paraId="6D5BEBDA" w14:textId="240887DC" w:rsidR="00884EAC" w:rsidRPr="00E34C5D" w:rsidRDefault="00884EAC" w:rsidP="003E280A">
            <w:pPr>
              <w:spacing w:line="260" w:lineRule="exact"/>
              <w:ind w:left="113" w:right="113"/>
              <w:jc w:val="center"/>
              <w:rPr>
                <w:color w:val="000000" w:themeColor="text1"/>
                <w:sz w:val="21"/>
                <w:szCs w:val="22"/>
              </w:rPr>
            </w:pPr>
            <w:r w:rsidRPr="00884EAC">
              <w:rPr>
                <w:rFonts w:hint="eastAsia"/>
                <w:color w:val="000000" w:themeColor="text1"/>
                <w:sz w:val="21"/>
                <w:szCs w:val="22"/>
              </w:rPr>
              <w:t>養成事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4ED64" w14:textId="60B3D0BE" w:rsidR="00884EAC" w:rsidRPr="00E34C5D" w:rsidRDefault="00884EAC" w:rsidP="00E34C5D">
            <w:pPr>
              <w:spacing w:line="260" w:lineRule="exact"/>
              <w:rPr>
                <w:color w:val="000000" w:themeColor="text1"/>
                <w:sz w:val="21"/>
                <w:szCs w:val="22"/>
              </w:rPr>
            </w:pPr>
            <w:r w:rsidRPr="00E34C5D">
              <w:rPr>
                <w:rFonts w:hint="eastAsia"/>
                <w:color w:val="000000" w:themeColor="text1"/>
                <w:sz w:val="21"/>
                <w:szCs w:val="22"/>
              </w:rPr>
              <w:t>講師謝礼金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73293" w14:textId="77777777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3E14F" w14:textId="1B6558AA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74E39" w14:textId="77777777" w:rsidR="00884EAC" w:rsidRPr="00E34C5D" w:rsidRDefault="00884EAC" w:rsidP="003F28FC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84EAC" w:rsidRPr="00A2208F" w14:paraId="2CD0D819" w14:textId="77777777" w:rsidTr="007071AE">
        <w:trPr>
          <w:cantSplit/>
          <w:trHeight w:val="408"/>
        </w:trPr>
        <w:tc>
          <w:tcPr>
            <w:tcW w:w="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5B786C" w14:textId="77777777" w:rsidR="00884EAC" w:rsidRPr="00E34C5D" w:rsidRDefault="00884EAC" w:rsidP="00E34C5D">
            <w:pPr>
              <w:spacing w:line="260" w:lineRule="exac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A4E0F8B" w14:textId="7A73FA6F" w:rsidR="00884EAC" w:rsidRPr="00E34C5D" w:rsidRDefault="00884EAC" w:rsidP="00E34C5D">
            <w:pPr>
              <w:spacing w:line="260" w:lineRule="exac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00699" w14:textId="77777777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6FD38" w14:textId="173402E7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D303F" w14:textId="77777777" w:rsidR="00884EAC" w:rsidRPr="00E34C5D" w:rsidRDefault="00884EAC" w:rsidP="003F28FC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84EAC" w:rsidRPr="00A2208F" w14:paraId="6CE43380" w14:textId="77777777" w:rsidTr="007071AE">
        <w:trPr>
          <w:cantSplit/>
          <w:trHeight w:val="408"/>
        </w:trPr>
        <w:tc>
          <w:tcPr>
            <w:tcW w:w="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B4180E" w14:textId="77777777" w:rsidR="00884EAC" w:rsidRPr="00E34C5D" w:rsidRDefault="00884EAC" w:rsidP="00E34C5D">
            <w:pPr>
              <w:spacing w:line="260" w:lineRule="exac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565780E7" w14:textId="2627AA11" w:rsidR="00884EAC" w:rsidRPr="00E34C5D" w:rsidRDefault="00884EAC" w:rsidP="00E34C5D">
            <w:pPr>
              <w:spacing w:line="260" w:lineRule="exac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C20B18" w14:textId="77777777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F8F847" w14:textId="35B9F392" w:rsidR="00884EAC" w:rsidRPr="00E34C5D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59BE3E" w14:textId="77777777" w:rsidR="00884EAC" w:rsidRPr="00E34C5D" w:rsidRDefault="00884EAC" w:rsidP="003F28FC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84EAC" w:rsidRPr="00A2208F" w14:paraId="4610FFA4" w14:textId="77777777" w:rsidTr="007071AE">
        <w:trPr>
          <w:cantSplit/>
          <w:trHeight w:val="409"/>
        </w:trPr>
        <w:tc>
          <w:tcPr>
            <w:tcW w:w="766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3D38D14E" w14:textId="77777777" w:rsidR="00884EAC" w:rsidRPr="00A2208F" w:rsidRDefault="00884EAC" w:rsidP="0085701C">
            <w:pPr>
              <w:pStyle w:val="ab"/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48CE98BF" w14:textId="4A0BAEAC" w:rsidR="00884EAC" w:rsidRPr="00A2208F" w:rsidRDefault="00884EAC" w:rsidP="0085701C">
            <w:pPr>
              <w:pStyle w:val="ab"/>
              <w:spacing w:line="260" w:lineRule="exact"/>
              <w:rPr>
                <w:color w:val="000000" w:themeColor="text1"/>
                <w:szCs w:val="21"/>
              </w:rPr>
            </w:pPr>
            <w:r w:rsidRPr="00A2208F">
              <w:rPr>
                <w:rFonts w:hint="eastAsia"/>
                <w:color w:val="000000" w:themeColor="text1"/>
                <w:szCs w:val="21"/>
              </w:rPr>
              <w:t>小計</w:t>
            </w:r>
            <w:r>
              <w:rPr>
                <w:rFonts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tr2bl w:val="nil"/>
            </w:tcBorders>
            <w:vAlign w:val="center"/>
          </w:tcPr>
          <w:p w14:paraId="5A295A37" w14:textId="77777777" w:rsidR="00884EAC" w:rsidRPr="00A2208F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tr2bl w:val="nil"/>
            </w:tcBorders>
            <w:vAlign w:val="center"/>
          </w:tcPr>
          <w:p w14:paraId="38C6A35D" w14:textId="006913CD" w:rsidR="00884EAC" w:rsidRPr="00A2208F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  <w:tr2bl w:val="nil"/>
            </w:tcBorders>
          </w:tcPr>
          <w:p w14:paraId="377607AB" w14:textId="77777777" w:rsidR="00884EAC" w:rsidRPr="00A2208F" w:rsidRDefault="00884EAC" w:rsidP="003F28FC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84EAC" w:rsidRPr="00A2208F" w14:paraId="50D60D7C" w14:textId="77777777" w:rsidTr="007071AE">
        <w:trPr>
          <w:cantSplit/>
          <w:trHeight w:val="313"/>
        </w:trPr>
        <w:tc>
          <w:tcPr>
            <w:tcW w:w="7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2F645F" w14:textId="77777777" w:rsidR="00884EAC" w:rsidRPr="00AE2A56" w:rsidRDefault="00884EAC" w:rsidP="006D0890">
            <w:pPr>
              <w:pStyle w:val="ab"/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single" w:sz="4" w:space="0" w:color="auto"/>
              <w:bottom w:val="single" w:sz="12" w:space="0" w:color="auto"/>
            </w:tcBorders>
          </w:tcPr>
          <w:p w14:paraId="4A5BCE23" w14:textId="47C2687D" w:rsidR="00884EAC" w:rsidRPr="00AE2A56" w:rsidRDefault="00884EAC" w:rsidP="006D0890">
            <w:pPr>
              <w:pStyle w:val="ab"/>
              <w:spacing w:line="260" w:lineRule="exact"/>
              <w:rPr>
                <w:color w:val="000000" w:themeColor="text1"/>
              </w:rPr>
            </w:pPr>
            <w:r w:rsidRPr="00AE2A56">
              <w:rPr>
                <w:rFonts w:hint="eastAsia"/>
                <w:color w:val="000000" w:themeColor="text1"/>
              </w:rPr>
              <w:t>合計</w:t>
            </w:r>
            <w:r>
              <w:rPr>
                <w:rFonts w:hint="eastAsia"/>
                <w:color w:val="000000" w:themeColor="text1"/>
              </w:rPr>
              <w:t>（①＋②）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12" w:space="0" w:color="auto"/>
              <w:tr2bl w:val="nil"/>
            </w:tcBorders>
            <w:vAlign w:val="center"/>
          </w:tcPr>
          <w:p w14:paraId="6B978835" w14:textId="77777777" w:rsidR="00884EAC" w:rsidRPr="00A2208F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single" w:sz="12" w:space="0" w:color="auto"/>
              <w:tr2bl w:val="nil"/>
            </w:tcBorders>
            <w:vAlign w:val="center"/>
          </w:tcPr>
          <w:p w14:paraId="3EFFE590" w14:textId="073A889C" w:rsidR="00884EAC" w:rsidRPr="00A2208F" w:rsidRDefault="00884EAC" w:rsidP="003E280A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7A169EC6" w14:textId="77777777" w:rsidR="00884EAC" w:rsidRPr="00A2208F" w:rsidRDefault="00884EAC" w:rsidP="006D0890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1FFF7F71" w14:textId="515555B5" w:rsidR="00ED483C" w:rsidRPr="00ED483C" w:rsidRDefault="00ED483C" w:rsidP="00ED483C">
      <w:pPr>
        <w:spacing w:line="400" w:lineRule="exact"/>
        <w:ind w:rightChars="-525" w:right="-105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ED483C">
        <w:rPr>
          <w:rFonts w:ascii="ＭＳ 明朝" w:hAnsi="ＭＳ 明朝" w:hint="eastAsia"/>
          <w:color w:val="000000" w:themeColor="text1"/>
          <w:sz w:val="24"/>
          <w:szCs w:val="24"/>
        </w:rPr>
        <w:t>※　経費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 w:rsidRPr="00ED483C">
        <w:rPr>
          <w:rFonts w:ascii="ＭＳ 明朝" w:hAnsi="ＭＳ 明朝" w:hint="eastAsia"/>
          <w:color w:val="000000" w:themeColor="text1"/>
          <w:sz w:val="24"/>
          <w:szCs w:val="24"/>
        </w:rPr>
        <w:t xml:space="preserve">内訳が分かる見積書等を添付してください。 </w:t>
      </w:r>
    </w:p>
    <w:p w14:paraId="53E8C10E" w14:textId="77777777" w:rsidR="001B6C4A" w:rsidRDefault="00ED483C" w:rsidP="001B6C4A">
      <w:pPr>
        <w:spacing w:line="400" w:lineRule="exact"/>
        <w:ind w:rightChars="-525" w:right="-105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ED483C">
        <w:rPr>
          <w:rFonts w:ascii="ＭＳ 明朝" w:hAnsi="ＭＳ 明朝" w:hint="eastAsia"/>
          <w:color w:val="000000" w:themeColor="text1"/>
          <w:sz w:val="24"/>
          <w:szCs w:val="24"/>
        </w:rPr>
        <w:t>※　必要に応じて</w:t>
      </w:r>
      <w:r w:rsidR="00853D61" w:rsidRPr="00884EAC">
        <w:rPr>
          <w:rFonts w:ascii="ＭＳ 明朝" w:hAnsi="ＭＳ 明朝" w:hint="eastAsia"/>
          <w:color w:val="000000" w:themeColor="text1"/>
          <w:sz w:val="24"/>
          <w:szCs w:val="24"/>
        </w:rPr>
        <w:t>行</w:t>
      </w:r>
      <w:r w:rsidRPr="00ED483C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="00490E09" w:rsidRPr="00884EAC">
        <w:rPr>
          <w:rFonts w:ascii="ＭＳ 明朝" w:hAnsi="ＭＳ 明朝" w:hint="eastAsia"/>
          <w:color w:val="000000" w:themeColor="text1"/>
          <w:sz w:val="24"/>
          <w:szCs w:val="24"/>
        </w:rPr>
        <w:t>追加</w:t>
      </w:r>
      <w:r w:rsidRPr="00ED483C">
        <w:rPr>
          <w:rFonts w:ascii="ＭＳ 明朝" w:hAnsi="ＭＳ 明朝" w:hint="eastAsia"/>
          <w:color w:val="000000" w:themeColor="text1"/>
          <w:sz w:val="24"/>
          <w:szCs w:val="24"/>
        </w:rPr>
        <w:t>してください。</w:t>
      </w:r>
    </w:p>
    <w:p w14:paraId="2E122E62" w14:textId="7A6A1D08" w:rsidR="00B21D39" w:rsidRDefault="000665DE" w:rsidP="001B6C4A">
      <w:pPr>
        <w:spacing w:line="400" w:lineRule="exact"/>
        <w:ind w:leftChars="100" w:left="4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※　</w:t>
      </w:r>
      <w:r w:rsidR="00A8063C">
        <w:rPr>
          <w:rFonts w:ascii="ＭＳ 明朝" w:hAnsi="ＭＳ 明朝" w:hint="eastAsia"/>
          <w:color w:val="000000" w:themeColor="text1"/>
          <w:sz w:val="24"/>
          <w:szCs w:val="24"/>
        </w:rPr>
        <w:t>国家試験手数料及び登録免許税の「実事業費」と「助成対象経費」は一致します（</w:t>
      </w:r>
      <w:r w:rsidR="00A8063C" w:rsidRPr="00A8063C">
        <w:rPr>
          <w:rFonts w:ascii="ＭＳ 明朝" w:hAnsi="ＭＳ 明朝" w:hint="eastAsia"/>
          <w:color w:val="000000" w:themeColor="text1"/>
          <w:sz w:val="24"/>
          <w:szCs w:val="24"/>
        </w:rPr>
        <w:t>消費税及び地方消費税</w:t>
      </w:r>
      <w:r w:rsidR="00A8063C">
        <w:rPr>
          <w:rFonts w:ascii="ＭＳ 明朝" w:hAnsi="ＭＳ 明朝" w:hint="eastAsia"/>
          <w:color w:val="000000" w:themeColor="text1"/>
          <w:sz w:val="24"/>
          <w:szCs w:val="24"/>
        </w:rPr>
        <w:t>非課税）。</w:t>
      </w:r>
    </w:p>
    <w:p w14:paraId="158599CB" w14:textId="0049900F" w:rsidR="00ED483C" w:rsidRDefault="00ED483C" w:rsidP="00ED483C">
      <w:pPr>
        <w:spacing w:line="400" w:lineRule="exact"/>
        <w:ind w:rightChars="-525" w:right="-105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ED483C">
        <w:rPr>
          <w:rFonts w:ascii="ＭＳ 明朝" w:hAnsi="ＭＳ 明朝" w:hint="eastAsia"/>
          <w:color w:val="000000" w:themeColor="text1"/>
          <w:sz w:val="24"/>
          <w:szCs w:val="24"/>
        </w:rPr>
        <w:t>※　収入・支出</w:t>
      </w:r>
      <w:r w:rsidR="008856F8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C27C41">
        <w:rPr>
          <w:rFonts w:ascii="ＭＳ 明朝" w:hAnsi="ＭＳ 明朝" w:hint="eastAsia"/>
          <w:color w:val="000000" w:themeColor="text1"/>
          <w:sz w:val="24"/>
          <w:szCs w:val="24"/>
        </w:rPr>
        <w:t>実事業</w:t>
      </w:r>
      <w:r w:rsidR="008856F8" w:rsidRPr="008856F8">
        <w:rPr>
          <w:rFonts w:ascii="ＭＳ 明朝" w:hAnsi="ＭＳ 明朝" w:hint="eastAsia"/>
          <w:color w:val="000000" w:themeColor="text1"/>
          <w:sz w:val="24"/>
          <w:szCs w:val="24"/>
        </w:rPr>
        <w:t>費</w:t>
      </w:r>
      <w:r w:rsidR="008856F8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ED483C">
        <w:rPr>
          <w:rFonts w:ascii="ＭＳ 明朝" w:hAnsi="ＭＳ 明朝" w:hint="eastAsia"/>
          <w:color w:val="000000" w:themeColor="text1"/>
          <w:sz w:val="24"/>
          <w:szCs w:val="24"/>
        </w:rPr>
        <w:t>それぞれの合計金額は、一致します。</w:t>
      </w:r>
    </w:p>
    <w:p w14:paraId="48C2B8D1" w14:textId="38CD010C" w:rsidR="00A8063C" w:rsidRDefault="00ED483C" w:rsidP="00A8063C">
      <w:pPr>
        <w:spacing w:line="400" w:lineRule="exact"/>
        <w:ind w:leftChars="100" w:left="4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※　</w:t>
      </w:r>
      <w:r w:rsidRPr="00ED483C">
        <w:rPr>
          <w:rFonts w:ascii="ＭＳ 明朝" w:hAnsi="ＭＳ 明朝" w:hint="eastAsia"/>
          <w:color w:val="000000" w:themeColor="text1"/>
          <w:sz w:val="24"/>
          <w:szCs w:val="24"/>
        </w:rPr>
        <w:t>登録教習所受講料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に他の項目の経費（</w:t>
      </w:r>
      <w:r w:rsidR="00AA5986">
        <w:rPr>
          <w:rFonts w:ascii="ＭＳ 明朝" w:hAnsi="ＭＳ 明朝" w:hint="eastAsia"/>
          <w:color w:val="000000" w:themeColor="text1"/>
          <w:sz w:val="24"/>
          <w:szCs w:val="24"/>
        </w:rPr>
        <w:t>国家試験手数料、登録免許税及び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教材等購入</w:t>
      </w:r>
      <w:r w:rsidR="000402AC">
        <w:rPr>
          <w:rFonts w:ascii="ＭＳ 明朝" w:hAnsi="ＭＳ 明朝" w:hint="eastAsia"/>
          <w:color w:val="000000" w:themeColor="text1"/>
          <w:sz w:val="24"/>
          <w:szCs w:val="24"/>
        </w:rPr>
        <w:t>費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）が含まれる場合、他の項目を重複して計上することはできません。</w:t>
      </w:r>
    </w:p>
    <w:sectPr w:rsidR="00A8063C" w:rsidSect="00D900CC">
      <w:pgSz w:w="11906" w:h="16838"/>
      <w:pgMar w:top="1417" w:right="850" w:bottom="567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1EE2" w14:textId="77777777" w:rsidR="00EC1BD7" w:rsidRDefault="00EC1BD7" w:rsidP="007A0881">
      <w:r>
        <w:separator/>
      </w:r>
    </w:p>
  </w:endnote>
  <w:endnote w:type="continuationSeparator" w:id="0">
    <w:p w14:paraId="069C7078" w14:textId="77777777" w:rsidR="00EC1BD7" w:rsidRDefault="00EC1BD7" w:rsidP="007A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CE59" w14:textId="77777777" w:rsidR="00EC1BD7" w:rsidRDefault="00EC1BD7" w:rsidP="007A0881">
      <w:r>
        <w:separator/>
      </w:r>
    </w:p>
  </w:footnote>
  <w:footnote w:type="continuationSeparator" w:id="0">
    <w:p w14:paraId="4B30A93F" w14:textId="77777777" w:rsidR="00EC1BD7" w:rsidRDefault="00EC1BD7" w:rsidP="007A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BF"/>
    <w:multiLevelType w:val="singleLevel"/>
    <w:tmpl w:val="19F0745C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AB5767B"/>
    <w:multiLevelType w:val="hybridMultilevel"/>
    <w:tmpl w:val="293C6F78"/>
    <w:lvl w:ilvl="0" w:tplc="FFFFFFFF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FFFFFFFF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num w:numId="1" w16cid:durableId="838931156">
    <w:abstractNumId w:val="2"/>
  </w:num>
  <w:num w:numId="2" w16cid:durableId="723064195">
    <w:abstractNumId w:val="1"/>
  </w:num>
  <w:num w:numId="3" w16cid:durableId="20180723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81"/>
    <w:rsid w:val="00003A2A"/>
    <w:rsid w:val="0003174F"/>
    <w:rsid w:val="00032793"/>
    <w:rsid w:val="000362D8"/>
    <w:rsid w:val="000402AC"/>
    <w:rsid w:val="000477E3"/>
    <w:rsid w:val="00051E47"/>
    <w:rsid w:val="000540EA"/>
    <w:rsid w:val="00062F6C"/>
    <w:rsid w:val="000665DE"/>
    <w:rsid w:val="00070E77"/>
    <w:rsid w:val="000724BD"/>
    <w:rsid w:val="00072B90"/>
    <w:rsid w:val="0007335D"/>
    <w:rsid w:val="000867E5"/>
    <w:rsid w:val="000910FD"/>
    <w:rsid w:val="000A02D1"/>
    <w:rsid w:val="000A0F76"/>
    <w:rsid w:val="000C727B"/>
    <w:rsid w:val="000D401E"/>
    <w:rsid w:val="000D41F0"/>
    <w:rsid w:val="000D5306"/>
    <w:rsid w:val="000E1089"/>
    <w:rsid w:val="000E67CC"/>
    <w:rsid w:val="000F0057"/>
    <w:rsid w:val="000F51D2"/>
    <w:rsid w:val="001024BF"/>
    <w:rsid w:val="00103ED9"/>
    <w:rsid w:val="001044C0"/>
    <w:rsid w:val="00110138"/>
    <w:rsid w:val="00120852"/>
    <w:rsid w:val="00125E30"/>
    <w:rsid w:val="0013522A"/>
    <w:rsid w:val="00137460"/>
    <w:rsid w:val="00141AC6"/>
    <w:rsid w:val="00145297"/>
    <w:rsid w:val="00150DEF"/>
    <w:rsid w:val="00164B2C"/>
    <w:rsid w:val="00164BEE"/>
    <w:rsid w:val="00170D57"/>
    <w:rsid w:val="00174D9C"/>
    <w:rsid w:val="00175065"/>
    <w:rsid w:val="001755EA"/>
    <w:rsid w:val="0018150E"/>
    <w:rsid w:val="0018757E"/>
    <w:rsid w:val="0019006E"/>
    <w:rsid w:val="00197B09"/>
    <w:rsid w:val="001A33BF"/>
    <w:rsid w:val="001A3826"/>
    <w:rsid w:val="001B0543"/>
    <w:rsid w:val="001B6C4A"/>
    <w:rsid w:val="001B7150"/>
    <w:rsid w:val="001D77B6"/>
    <w:rsid w:val="001F23F0"/>
    <w:rsid w:val="00211FAF"/>
    <w:rsid w:val="0022197E"/>
    <w:rsid w:val="00230338"/>
    <w:rsid w:val="0023584C"/>
    <w:rsid w:val="00243412"/>
    <w:rsid w:val="00246CBA"/>
    <w:rsid w:val="00252564"/>
    <w:rsid w:val="002559F2"/>
    <w:rsid w:val="00272892"/>
    <w:rsid w:val="00276097"/>
    <w:rsid w:val="0028203B"/>
    <w:rsid w:val="00282317"/>
    <w:rsid w:val="00283803"/>
    <w:rsid w:val="002945AB"/>
    <w:rsid w:val="00295688"/>
    <w:rsid w:val="002A0BFF"/>
    <w:rsid w:val="002A4E99"/>
    <w:rsid w:val="002A5E8E"/>
    <w:rsid w:val="002B323F"/>
    <w:rsid w:val="002C23BB"/>
    <w:rsid w:val="002C2720"/>
    <w:rsid w:val="002C281F"/>
    <w:rsid w:val="002C2B6D"/>
    <w:rsid w:val="002C34C2"/>
    <w:rsid w:val="002C6592"/>
    <w:rsid w:val="002D404D"/>
    <w:rsid w:val="002D5F49"/>
    <w:rsid w:val="002D700A"/>
    <w:rsid w:val="002E0309"/>
    <w:rsid w:val="002E6868"/>
    <w:rsid w:val="003147F5"/>
    <w:rsid w:val="00326C95"/>
    <w:rsid w:val="003351F2"/>
    <w:rsid w:val="0034057A"/>
    <w:rsid w:val="00341C3B"/>
    <w:rsid w:val="00345B39"/>
    <w:rsid w:val="003528EB"/>
    <w:rsid w:val="003538BC"/>
    <w:rsid w:val="00367762"/>
    <w:rsid w:val="0037142F"/>
    <w:rsid w:val="00385A68"/>
    <w:rsid w:val="003927C2"/>
    <w:rsid w:val="00392D1C"/>
    <w:rsid w:val="003B4A50"/>
    <w:rsid w:val="003D088D"/>
    <w:rsid w:val="003D2403"/>
    <w:rsid w:val="003D35D3"/>
    <w:rsid w:val="003D3B78"/>
    <w:rsid w:val="003D5BA1"/>
    <w:rsid w:val="003D7334"/>
    <w:rsid w:val="003E280A"/>
    <w:rsid w:val="003E68F5"/>
    <w:rsid w:val="003E6D57"/>
    <w:rsid w:val="003E7CAA"/>
    <w:rsid w:val="003F6231"/>
    <w:rsid w:val="00406515"/>
    <w:rsid w:val="00406656"/>
    <w:rsid w:val="00406866"/>
    <w:rsid w:val="00410048"/>
    <w:rsid w:val="00412BDF"/>
    <w:rsid w:val="00414E5A"/>
    <w:rsid w:val="0041769F"/>
    <w:rsid w:val="00417B55"/>
    <w:rsid w:val="00422690"/>
    <w:rsid w:val="00422C18"/>
    <w:rsid w:val="004253A4"/>
    <w:rsid w:val="004336BB"/>
    <w:rsid w:val="0044006B"/>
    <w:rsid w:val="004619F3"/>
    <w:rsid w:val="00462FF7"/>
    <w:rsid w:val="00463DDD"/>
    <w:rsid w:val="00472D89"/>
    <w:rsid w:val="00482E8C"/>
    <w:rsid w:val="00490E09"/>
    <w:rsid w:val="004A13B2"/>
    <w:rsid w:val="004A76EC"/>
    <w:rsid w:val="004B09E7"/>
    <w:rsid w:val="004B433B"/>
    <w:rsid w:val="004C1E8E"/>
    <w:rsid w:val="004C6929"/>
    <w:rsid w:val="004D2841"/>
    <w:rsid w:val="004D6EE8"/>
    <w:rsid w:val="004F0E31"/>
    <w:rsid w:val="004F6C6E"/>
    <w:rsid w:val="00512B76"/>
    <w:rsid w:val="00515C00"/>
    <w:rsid w:val="005232F0"/>
    <w:rsid w:val="00524F2C"/>
    <w:rsid w:val="005258AC"/>
    <w:rsid w:val="00526161"/>
    <w:rsid w:val="00546A3C"/>
    <w:rsid w:val="0056194F"/>
    <w:rsid w:val="00563A79"/>
    <w:rsid w:val="00564935"/>
    <w:rsid w:val="005801D8"/>
    <w:rsid w:val="005829F1"/>
    <w:rsid w:val="0058384F"/>
    <w:rsid w:val="005840CC"/>
    <w:rsid w:val="005902D1"/>
    <w:rsid w:val="005A142B"/>
    <w:rsid w:val="005B1202"/>
    <w:rsid w:val="005B199B"/>
    <w:rsid w:val="005B2853"/>
    <w:rsid w:val="005B6A1C"/>
    <w:rsid w:val="005B7A2D"/>
    <w:rsid w:val="005C0DBC"/>
    <w:rsid w:val="005E1D32"/>
    <w:rsid w:val="005F02CE"/>
    <w:rsid w:val="0060259A"/>
    <w:rsid w:val="00614F66"/>
    <w:rsid w:val="0061637F"/>
    <w:rsid w:val="00620E43"/>
    <w:rsid w:val="00624C1D"/>
    <w:rsid w:val="00626E0B"/>
    <w:rsid w:val="0063696E"/>
    <w:rsid w:val="00641D30"/>
    <w:rsid w:val="006453D4"/>
    <w:rsid w:val="00650AFB"/>
    <w:rsid w:val="0065449D"/>
    <w:rsid w:val="00656A3B"/>
    <w:rsid w:val="00675B8A"/>
    <w:rsid w:val="00681333"/>
    <w:rsid w:val="006814BF"/>
    <w:rsid w:val="00687BEF"/>
    <w:rsid w:val="00696CC7"/>
    <w:rsid w:val="006979F3"/>
    <w:rsid w:val="006A1965"/>
    <w:rsid w:val="006A46CB"/>
    <w:rsid w:val="006A5607"/>
    <w:rsid w:val="006B06DE"/>
    <w:rsid w:val="006B2C7E"/>
    <w:rsid w:val="006C0389"/>
    <w:rsid w:val="006C4EC6"/>
    <w:rsid w:val="006D0890"/>
    <w:rsid w:val="006D10FB"/>
    <w:rsid w:val="006D372C"/>
    <w:rsid w:val="006D3B07"/>
    <w:rsid w:val="006E597A"/>
    <w:rsid w:val="006F1CDE"/>
    <w:rsid w:val="006F5BB3"/>
    <w:rsid w:val="00700A96"/>
    <w:rsid w:val="00702C70"/>
    <w:rsid w:val="007057FB"/>
    <w:rsid w:val="00706892"/>
    <w:rsid w:val="007071AE"/>
    <w:rsid w:val="00716926"/>
    <w:rsid w:val="00736238"/>
    <w:rsid w:val="00741A41"/>
    <w:rsid w:val="00744F1F"/>
    <w:rsid w:val="00774214"/>
    <w:rsid w:val="00776970"/>
    <w:rsid w:val="007800D2"/>
    <w:rsid w:val="00782F1C"/>
    <w:rsid w:val="00784D5A"/>
    <w:rsid w:val="007852C1"/>
    <w:rsid w:val="0079381C"/>
    <w:rsid w:val="007963CD"/>
    <w:rsid w:val="007A0881"/>
    <w:rsid w:val="007A32EE"/>
    <w:rsid w:val="007A3F45"/>
    <w:rsid w:val="007A5CBD"/>
    <w:rsid w:val="007A7063"/>
    <w:rsid w:val="007E339A"/>
    <w:rsid w:val="007E52F6"/>
    <w:rsid w:val="007F0C53"/>
    <w:rsid w:val="00803EBD"/>
    <w:rsid w:val="00805E4D"/>
    <w:rsid w:val="0080708D"/>
    <w:rsid w:val="008104AA"/>
    <w:rsid w:val="00811784"/>
    <w:rsid w:val="008164FF"/>
    <w:rsid w:val="00823E98"/>
    <w:rsid w:val="00826E57"/>
    <w:rsid w:val="008277E1"/>
    <w:rsid w:val="00834067"/>
    <w:rsid w:val="0083795A"/>
    <w:rsid w:val="00850DDC"/>
    <w:rsid w:val="00853D61"/>
    <w:rsid w:val="00855D58"/>
    <w:rsid w:val="0085701C"/>
    <w:rsid w:val="00864288"/>
    <w:rsid w:val="00864742"/>
    <w:rsid w:val="008719F0"/>
    <w:rsid w:val="008758C4"/>
    <w:rsid w:val="00882722"/>
    <w:rsid w:val="00883896"/>
    <w:rsid w:val="00884EAC"/>
    <w:rsid w:val="008856F8"/>
    <w:rsid w:val="00885FAC"/>
    <w:rsid w:val="00892DE6"/>
    <w:rsid w:val="00895B07"/>
    <w:rsid w:val="008964C9"/>
    <w:rsid w:val="008A4163"/>
    <w:rsid w:val="008A73C7"/>
    <w:rsid w:val="008B5838"/>
    <w:rsid w:val="008B7A08"/>
    <w:rsid w:val="008D4888"/>
    <w:rsid w:val="008E194D"/>
    <w:rsid w:val="008F05B3"/>
    <w:rsid w:val="008F07B3"/>
    <w:rsid w:val="008F43CE"/>
    <w:rsid w:val="00900331"/>
    <w:rsid w:val="00902CFF"/>
    <w:rsid w:val="009059E6"/>
    <w:rsid w:val="00917B3A"/>
    <w:rsid w:val="00920A30"/>
    <w:rsid w:val="0092740C"/>
    <w:rsid w:val="009357D9"/>
    <w:rsid w:val="00946F55"/>
    <w:rsid w:val="00956C8F"/>
    <w:rsid w:val="00972F3A"/>
    <w:rsid w:val="00980020"/>
    <w:rsid w:val="00982393"/>
    <w:rsid w:val="00985A96"/>
    <w:rsid w:val="0099196E"/>
    <w:rsid w:val="00993804"/>
    <w:rsid w:val="00994D1E"/>
    <w:rsid w:val="0099697D"/>
    <w:rsid w:val="009A2789"/>
    <w:rsid w:val="009A4B92"/>
    <w:rsid w:val="009B4143"/>
    <w:rsid w:val="009B5E90"/>
    <w:rsid w:val="009B67D1"/>
    <w:rsid w:val="009C074A"/>
    <w:rsid w:val="009C6833"/>
    <w:rsid w:val="009D0395"/>
    <w:rsid w:val="009E7CB3"/>
    <w:rsid w:val="009F0B00"/>
    <w:rsid w:val="00A0185B"/>
    <w:rsid w:val="00A03085"/>
    <w:rsid w:val="00A0644D"/>
    <w:rsid w:val="00A11B5D"/>
    <w:rsid w:val="00A129CF"/>
    <w:rsid w:val="00A13710"/>
    <w:rsid w:val="00A16A4B"/>
    <w:rsid w:val="00A20EF4"/>
    <w:rsid w:val="00A2208F"/>
    <w:rsid w:val="00A3206F"/>
    <w:rsid w:val="00A42EFE"/>
    <w:rsid w:val="00A53AB5"/>
    <w:rsid w:val="00A72543"/>
    <w:rsid w:val="00A8063C"/>
    <w:rsid w:val="00A86389"/>
    <w:rsid w:val="00A91C94"/>
    <w:rsid w:val="00AA1CDE"/>
    <w:rsid w:val="00AA3733"/>
    <w:rsid w:val="00AA5986"/>
    <w:rsid w:val="00AB31AB"/>
    <w:rsid w:val="00AB4254"/>
    <w:rsid w:val="00AC79B9"/>
    <w:rsid w:val="00AD3230"/>
    <w:rsid w:val="00AD669A"/>
    <w:rsid w:val="00AD6B81"/>
    <w:rsid w:val="00AE1D00"/>
    <w:rsid w:val="00AE2A56"/>
    <w:rsid w:val="00AE597B"/>
    <w:rsid w:val="00AE6815"/>
    <w:rsid w:val="00AE77CF"/>
    <w:rsid w:val="00AF1154"/>
    <w:rsid w:val="00B05939"/>
    <w:rsid w:val="00B063AF"/>
    <w:rsid w:val="00B141A9"/>
    <w:rsid w:val="00B14BEA"/>
    <w:rsid w:val="00B15A6D"/>
    <w:rsid w:val="00B20CD2"/>
    <w:rsid w:val="00B21881"/>
    <w:rsid w:val="00B21D39"/>
    <w:rsid w:val="00B22597"/>
    <w:rsid w:val="00B23CD7"/>
    <w:rsid w:val="00B31B7C"/>
    <w:rsid w:val="00B3582A"/>
    <w:rsid w:val="00B46D55"/>
    <w:rsid w:val="00B578B2"/>
    <w:rsid w:val="00B90F5A"/>
    <w:rsid w:val="00B92317"/>
    <w:rsid w:val="00B9412C"/>
    <w:rsid w:val="00B9514A"/>
    <w:rsid w:val="00BA34B5"/>
    <w:rsid w:val="00BA3829"/>
    <w:rsid w:val="00BA3A34"/>
    <w:rsid w:val="00BB0702"/>
    <w:rsid w:val="00BB6EB5"/>
    <w:rsid w:val="00BC3A86"/>
    <w:rsid w:val="00BE0B9C"/>
    <w:rsid w:val="00BE0EC2"/>
    <w:rsid w:val="00BE5F57"/>
    <w:rsid w:val="00BE7F17"/>
    <w:rsid w:val="00C02C34"/>
    <w:rsid w:val="00C100F1"/>
    <w:rsid w:val="00C27C41"/>
    <w:rsid w:val="00C314FA"/>
    <w:rsid w:val="00C333F8"/>
    <w:rsid w:val="00C373EA"/>
    <w:rsid w:val="00C40FFD"/>
    <w:rsid w:val="00C454BF"/>
    <w:rsid w:val="00C7378F"/>
    <w:rsid w:val="00C76207"/>
    <w:rsid w:val="00C85AC7"/>
    <w:rsid w:val="00C868EB"/>
    <w:rsid w:val="00CB67B3"/>
    <w:rsid w:val="00CC0CE8"/>
    <w:rsid w:val="00CC52C8"/>
    <w:rsid w:val="00CD13EA"/>
    <w:rsid w:val="00CF0219"/>
    <w:rsid w:val="00D020BD"/>
    <w:rsid w:val="00D111E9"/>
    <w:rsid w:val="00D169BC"/>
    <w:rsid w:val="00D338DC"/>
    <w:rsid w:val="00D35F9A"/>
    <w:rsid w:val="00D376DE"/>
    <w:rsid w:val="00D40593"/>
    <w:rsid w:val="00D552D7"/>
    <w:rsid w:val="00D57C2F"/>
    <w:rsid w:val="00D64CBB"/>
    <w:rsid w:val="00D65730"/>
    <w:rsid w:val="00D65C44"/>
    <w:rsid w:val="00D72B51"/>
    <w:rsid w:val="00D75B30"/>
    <w:rsid w:val="00D8608A"/>
    <w:rsid w:val="00D900CC"/>
    <w:rsid w:val="00D91141"/>
    <w:rsid w:val="00D95836"/>
    <w:rsid w:val="00DA4F59"/>
    <w:rsid w:val="00DC15ED"/>
    <w:rsid w:val="00DC32E2"/>
    <w:rsid w:val="00DC3310"/>
    <w:rsid w:val="00DC5504"/>
    <w:rsid w:val="00DC59D5"/>
    <w:rsid w:val="00DC5E89"/>
    <w:rsid w:val="00DF1029"/>
    <w:rsid w:val="00DF2917"/>
    <w:rsid w:val="00DF7A9F"/>
    <w:rsid w:val="00E00BC0"/>
    <w:rsid w:val="00E02E3D"/>
    <w:rsid w:val="00E0578E"/>
    <w:rsid w:val="00E05C62"/>
    <w:rsid w:val="00E156F2"/>
    <w:rsid w:val="00E2527F"/>
    <w:rsid w:val="00E344CF"/>
    <w:rsid w:val="00E34C5D"/>
    <w:rsid w:val="00E50337"/>
    <w:rsid w:val="00E5364D"/>
    <w:rsid w:val="00E53823"/>
    <w:rsid w:val="00E70B61"/>
    <w:rsid w:val="00E70DD7"/>
    <w:rsid w:val="00E71417"/>
    <w:rsid w:val="00E72D0A"/>
    <w:rsid w:val="00E736DD"/>
    <w:rsid w:val="00E80672"/>
    <w:rsid w:val="00E93336"/>
    <w:rsid w:val="00E936D9"/>
    <w:rsid w:val="00E9706D"/>
    <w:rsid w:val="00EA2EEA"/>
    <w:rsid w:val="00EA4331"/>
    <w:rsid w:val="00EA45D9"/>
    <w:rsid w:val="00EB4ABE"/>
    <w:rsid w:val="00EB5B77"/>
    <w:rsid w:val="00EC1BD7"/>
    <w:rsid w:val="00EC4F60"/>
    <w:rsid w:val="00EC71D9"/>
    <w:rsid w:val="00ED3477"/>
    <w:rsid w:val="00ED483C"/>
    <w:rsid w:val="00ED76A7"/>
    <w:rsid w:val="00EF5345"/>
    <w:rsid w:val="00F124FC"/>
    <w:rsid w:val="00F12A17"/>
    <w:rsid w:val="00F21B0A"/>
    <w:rsid w:val="00F44684"/>
    <w:rsid w:val="00F44C54"/>
    <w:rsid w:val="00F508D0"/>
    <w:rsid w:val="00F62B30"/>
    <w:rsid w:val="00F66299"/>
    <w:rsid w:val="00F66F5F"/>
    <w:rsid w:val="00F726FF"/>
    <w:rsid w:val="00F75259"/>
    <w:rsid w:val="00F75E30"/>
    <w:rsid w:val="00F9727D"/>
    <w:rsid w:val="00FA20C3"/>
    <w:rsid w:val="00FA28E3"/>
    <w:rsid w:val="00FB094D"/>
    <w:rsid w:val="00FB1B3C"/>
    <w:rsid w:val="00FC193A"/>
    <w:rsid w:val="00FC7EBB"/>
    <w:rsid w:val="00FD2023"/>
    <w:rsid w:val="00FF3A6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06C43E0"/>
  <w15:chartTrackingRefBased/>
  <w15:docId w15:val="{DAA69D5A-A3C6-41D4-8ACD-05E1BCD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4">
    <w:name w:val="header"/>
    <w:basedOn w:val="a"/>
    <w:link w:val="a5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3584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3584C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0F0057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b">
    <w:name w:val="Note Heading"/>
    <w:basedOn w:val="a"/>
    <w:next w:val="a"/>
    <w:link w:val="ac"/>
    <w:unhideWhenUsed/>
    <w:rsid w:val="000F0057"/>
    <w:pPr>
      <w:jc w:val="center"/>
    </w:pPr>
    <w:rPr>
      <w:rFonts w:ascii="ＭＳ 明朝" w:hAnsi="ＭＳ 明朝" w:cs="ＭＳ 明朝"/>
      <w:spacing w:val="9"/>
      <w:sz w:val="22"/>
      <w:szCs w:val="22"/>
    </w:rPr>
  </w:style>
  <w:style w:type="character" w:customStyle="1" w:styleId="ac">
    <w:name w:val="記 (文字)"/>
    <w:basedOn w:val="a0"/>
    <w:link w:val="ab"/>
    <w:rsid w:val="000F0057"/>
    <w:rPr>
      <w:rFonts w:ascii="ＭＳ 明朝" w:hAnsi="ＭＳ 明朝" w:cs="ＭＳ 明朝"/>
      <w:spacing w:val="9"/>
      <w:sz w:val="22"/>
      <w:szCs w:val="22"/>
    </w:rPr>
  </w:style>
  <w:style w:type="paragraph" w:styleId="ad">
    <w:name w:val="Body Text Indent"/>
    <w:basedOn w:val="a"/>
    <w:link w:val="ae"/>
    <w:rsid w:val="00DC5504"/>
    <w:pPr>
      <w:ind w:leftChars="100" w:left="249" w:firstLineChars="100" w:firstLine="249"/>
    </w:pPr>
    <w:rPr>
      <w:rFonts w:cs="Times New Roman"/>
      <w:kern w:val="2"/>
      <w:sz w:val="21"/>
      <w:szCs w:val="24"/>
    </w:rPr>
  </w:style>
  <w:style w:type="character" w:customStyle="1" w:styleId="ae">
    <w:name w:val="本文インデント (文字)"/>
    <w:basedOn w:val="a0"/>
    <w:link w:val="ad"/>
    <w:rsid w:val="00DC5504"/>
    <w:rPr>
      <w:kern w:val="2"/>
      <w:sz w:val="21"/>
      <w:szCs w:val="24"/>
    </w:rPr>
  </w:style>
  <w:style w:type="paragraph" w:styleId="af">
    <w:name w:val="Closing"/>
    <w:basedOn w:val="a"/>
    <w:link w:val="af0"/>
    <w:unhideWhenUsed/>
    <w:rsid w:val="00B578B2"/>
    <w:pPr>
      <w:jc w:val="right"/>
    </w:pPr>
    <w:rPr>
      <w:rFonts w:ascii="ＭＳ 明朝" w:hAnsi="ＭＳ 明朝" w:cs="Times New Roman"/>
    </w:rPr>
  </w:style>
  <w:style w:type="character" w:customStyle="1" w:styleId="af0">
    <w:name w:val="結語 (文字)"/>
    <w:basedOn w:val="a0"/>
    <w:link w:val="af"/>
    <w:uiPriority w:val="99"/>
    <w:rsid w:val="00B578B2"/>
    <w:rPr>
      <w:rFonts w:ascii="ＭＳ 明朝" w:hAnsi="ＭＳ 明朝"/>
    </w:rPr>
  </w:style>
  <w:style w:type="table" w:styleId="af1">
    <w:name w:val="Table Grid"/>
    <w:basedOn w:val="a1"/>
    <w:uiPriority w:val="39"/>
    <w:rsid w:val="002C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400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00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006B"/>
    <w:rPr>
      <w:rFonts w:cs="Century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00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006B"/>
    <w:rPr>
      <w:rFonts w:cs="Century"/>
      <w:b/>
      <w:bCs/>
    </w:rPr>
  </w:style>
  <w:style w:type="paragraph" w:styleId="af7">
    <w:name w:val="Revision"/>
    <w:hidden/>
    <w:uiPriority w:val="99"/>
    <w:semiHidden/>
    <w:rsid w:val="00FC7EBB"/>
    <w:rPr>
      <w:rFonts w:cs="Century"/>
    </w:rPr>
  </w:style>
  <w:style w:type="character" w:styleId="af8">
    <w:name w:val="Hyperlink"/>
    <w:basedOn w:val="a0"/>
    <w:uiPriority w:val="99"/>
    <w:semiHidden/>
    <w:unhideWhenUsed/>
    <w:rsid w:val="00D11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91AF671892245ABE09DBE21C4F1C2" ma:contentTypeVersion="17" ma:contentTypeDescription="新しいドキュメントを作成します。" ma:contentTypeScope="" ma:versionID="02c462ad1cab06b7ac276332b4372697">
  <xsd:schema xmlns:xsd="http://www.w3.org/2001/XMLSchema" xmlns:xs="http://www.w3.org/2001/XMLSchema" xmlns:p="http://schemas.microsoft.com/office/2006/metadata/properties" xmlns:ns2="2f9d28e1-43cb-43eb-abd6-ffadbdb71df1" xmlns:ns3="cfab1b73-7c22-4b6e-bc16-b8e00d356b32" targetNamespace="http://schemas.microsoft.com/office/2006/metadata/properties" ma:root="true" ma:fieldsID="ea95e4f3a78de53e26555022da36448b" ns2:_="" ns3:_="">
    <xsd:import namespace="2f9d28e1-43cb-43eb-abd6-ffadbdb71df1"/>
    <xsd:import namespace="cfab1b73-7c22-4b6e-bc16-b8e00d356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28e1-43cb-43eb-abd6-ffadbdb71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cf50900-16b6-449a-8407-97f1880c7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1b73-7c22-4b6e-bc16-b8e00d356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0dc432-a883-4e7b-b208-9a700573c8f8}" ma:internalName="TaxCatchAll" ma:showField="CatchAllData" ma:web="cfab1b73-7c22-4b6e-bc16-b8e00d356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b1b73-7c22-4b6e-bc16-b8e00d356b32" xsi:nil="true"/>
    <lcf76f155ced4ddcb4097134ff3c332f xmlns="2f9d28e1-43cb-43eb-abd6-ffadbdb71d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88E27-5F99-455A-BD39-A55371008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01F48-348F-4EB9-AFFB-E04B1C404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2D2F0-D95B-4F7E-81BC-0AD25DD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28e1-43cb-43eb-abd6-ffadbdb71df1"/>
    <ds:schemaRef ds:uri="cfab1b73-7c22-4b6e-bc16-b8e00d356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EDA93-AA65-4FE3-9B09-6211B1DF0B49}">
  <ds:schemaRefs>
    <ds:schemaRef ds:uri="cfab1b73-7c22-4b6e-bc16-b8e00d356b32"/>
    <ds:schemaRef ds:uri="2f9d28e1-43cb-43eb-abd6-ffadbdb71df1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3</Pages>
  <Words>965</Words>
  <Characters>521</Characters>
  <DocSecurity>0</DocSecurity>
  <Lines>4</Lines>
  <Paragraphs>2</Paragraphs>
  <ScaleCrop>false</ScaleCrop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4T11:42:00Z</cp:lastPrinted>
  <dcterms:created xsi:type="dcterms:W3CDTF">2026-04-21T10:59:00Z</dcterms:created>
  <dcterms:modified xsi:type="dcterms:W3CDTF">2026-04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91AF671892245ABE09DBE21C4F1C2</vt:lpwstr>
  </property>
</Properties>
</file>